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5319" w14:textId="739C79F3" w:rsidR="004E41FC" w:rsidRDefault="004E41FC">
      <w:pPr>
        <w:rPr>
          <w:rFonts w:ascii="Times New Roman" w:hAnsi="Times New Roman" w:cs="Times New Roman"/>
          <w:b/>
          <w:sz w:val="28"/>
          <w:szCs w:val="28"/>
        </w:rPr>
      </w:pPr>
    </w:p>
    <w:p w14:paraId="03B2531A" w14:textId="77777777" w:rsidR="00D23295" w:rsidRPr="00D23295" w:rsidRDefault="00D23295" w:rsidP="002E6FB1">
      <w:pPr>
        <w:shd w:val="clear" w:color="auto" w:fill="FFFFFF"/>
        <w:spacing w:before="120" w:after="0" w:line="240" w:lineRule="auto"/>
        <w:ind w:left="6480" w:firstLine="72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Mẫu số 03</w:t>
      </w:r>
    </w:p>
    <w:tbl>
      <w:tblPr>
        <w:tblW w:w="10440" w:type="dxa"/>
        <w:tblCellSpacing w:w="0" w:type="dxa"/>
        <w:tblInd w:w="-61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6466"/>
      </w:tblGrid>
      <w:tr w:rsidR="00D23295" w:rsidRPr="00D23295" w14:paraId="03B2531D" w14:textId="77777777" w:rsidTr="002D1928">
        <w:trPr>
          <w:trHeight w:val="288"/>
          <w:tblCellSpacing w:w="0" w:type="dxa"/>
        </w:trPr>
        <w:tc>
          <w:tcPr>
            <w:tcW w:w="39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1B" w14:textId="77777777" w:rsidR="00D23295" w:rsidRPr="00D23295" w:rsidRDefault="00D23295" w:rsidP="00D232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ỦY BAN NHÂN DÂN QUÂN 3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Tên đơn vị………….</w:t>
            </w:r>
          </w:p>
        </w:tc>
        <w:tc>
          <w:tcPr>
            <w:tcW w:w="6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1C" w14:textId="77777777" w:rsidR="00D23295" w:rsidRPr="00D23295" w:rsidRDefault="00D23295" w:rsidP="00D232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B253BC" wp14:editId="03B253BD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32765</wp:posOffset>
                      </wp:positionV>
                      <wp:extent cx="2057400" cy="0"/>
                      <wp:effectExtent l="8255" t="6350" r="10795" b="1270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D6F7E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41.95pt" to="2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ap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"/>
                  </w:pict>
                </mc:Fallback>
              </mc:AlternateConten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ộc lập - Tự do - Hạnh phúc 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</w:tr>
    </w:tbl>
    <w:p w14:paraId="03B2531E" w14:textId="77777777" w:rsidR="00D23295" w:rsidRPr="00D23295" w:rsidRDefault="00D23295" w:rsidP="00D2329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PHIẾU ĐÁNH GIÁ VÀ XẾP LOẠI CHẤT LƯỢNG VIÊN CHỨC</w:t>
      </w:r>
    </w:p>
    <w:p w14:paraId="03B2531F" w14:textId="77777777" w:rsidR="00D23295" w:rsidRPr="00D23295" w:rsidRDefault="00D23295" w:rsidP="00D2329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Năm </w:t>
      </w:r>
      <w:r w:rsidRPr="00D232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</w:t>
      </w:r>
      <w:r w:rsidRPr="00D232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...</w:t>
      </w:r>
    </w:p>
    <w:p w14:paraId="03B25320" w14:textId="77777777" w:rsidR="00D23295" w:rsidRPr="00D23295" w:rsidRDefault="00D23295" w:rsidP="00D2329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ọ và tên: ....................................................................................................................</w:t>
      </w:r>
    </w:p>
    <w:p w14:paraId="03B25321" w14:textId="77777777" w:rsidR="00D23295" w:rsidRPr="00D23295" w:rsidRDefault="00D23295" w:rsidP="00D2329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hức danh nghề nghiệp: .............................................................................................</w:t>
      </w:r>
    </w:p>
    <w:p w14:paraId="03B25322" w14:textId="77777777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Đơn vị công tác: ...................................................................................................................</w:t>
      </w:r>
    </w:p>
    <w:p w14:paraId="03B25323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I. KẾT QUẢ TỰ ĐÁNH GIÁ</w:t>
      </w:r>
    </w:p>
    <w:p w14:paraId="03B25324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1. Chính trị tư tưởng:</w:t>
      </w:r>
    </w:p>
    <w:p w14:paraId="03B25325" w14:textId="72035208" w:rsid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</w:t>
      </w:r>
    </w:p>
    <w:p w14:paraId="438772AC" w14:textId="77777777" w:rsidR="00BF00A9" w:rsidRPr="00D23295" w:rsidRDefault="00BF00A9" w:rsidP="00BF00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</w:t>
      </w:r>
    </w:p>
    <w:p w14:paraId="03B25326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2. Đạo đức, lối sống:</w:t>
      </w:r>
    </w:p>
    <w:p w14:paraId="03B25327" w14:textId="5C638C1E" w:rsid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759F798C" w14:textId="77777777" w:rsidR="00BF00A9" w:rsidRPr="00D23295" w:rsidRDefault="00BF00A9" w:rsidP="00BF00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</w:t>
      </w:r>
    </w:p>
    <w:p w14:paraId="03B25328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3. Tác phong, lề lối làm việc:</w:t>
      </w:r>
    </w:p>
    <w:p w14:paraId="03B25329" w14:textId="046EF5C5" w:rsid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13D0E0D9" w14:textId="4F4EA3EC" w:rsidR="00BF00A9" w:rsidRPr="00D23295" w:rsidRDefault="00BF00A9" w:rsidP="00BF00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</w:t>
      </w:r>
    </w:p>
    <w:p w14:paraId="03B2532A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4. Ý thức tổ chức kỷ luật:</w:t>
      </w:r>
    </w:p>
    <w:p w14:paraId="03B2532B" w14:textId="2FD73998" w:rsid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06057C93" w14:textId="77777777" w:rsidR="00BF00A9" w:rsidRPr="00D23295" w:rsidRDefault="00BF00A9" w:rsidP="00BF00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</w:t>
      </w:r>
    </w:p>
    <w:p w14:paraId="03B2532C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5. Kết quả thực hiện chức trách, nhiệm vụ được giao (xác định rõ nội dung công việc thực hiện; tỷ lệ hoàn thành, chất lượng, tiến độ công việc):</w:t>
      </w:r>
    </w:p>
    <w:p w14:paraId="03B2532D" w14:textId="0F83827C" w:rsid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60DB6FE6" w14:textId="77777777" w:rsidR="00BF00A9" w:rsidRPr="00D23295" w:rsidRDefault="00BF00A9" w:rsidP="00BF00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</w:t>
      </w:r>
    </w:p>
    <w:p w14:paraId="03B2532E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6. Thái độ phục vụ nhân dân, doanh nghiệp (đối với những vị trí tiếp xúc trực tiếp hoặc trực tiếp giải quyết công việc của người dân và doanh nghiệp):</w:t>
      </w:r>
    </w:p>
    <w:p w14:paraId="03B2532F" w14:textId="43317BB4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03B25330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HẦN DÀNH RIÊNG CHO VIÊN CHỨC QUẢN LÝ</w:t>
      </w:r>
    </w:p>
    <w:p w14:paraId="03B25331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7. Kết quả hoạt động của cơ quan, tổ chức, đơn vị được giao quản lý, phụ trách:</w:t>
      </w:r>
    </w:p>
    <w:p w14:paraId="03B25332" w14:textId="15BE57D3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03B25333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8. Năng lực lãnh đạo, quản lý:</w:t>
      </w:r>
    </w:p>
    <w:p w14:paraId="03B25334" w14:textId="423BE9C2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03B25335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9. Năng lực tập hợp, đoàn kết:</w:t>
      </w:r>
    </w:p>
    <w:p w14:paraId="03B25336" w14:textId="0AB67BF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03B25337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II. TỰ NHẬN XÉT, XẾP LOẠI CHẤT LƯỢNG </w:t>
      </w:r>
    </w:p>
    <w:p w14:paraId="03B25338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1. Tự nhận xét ưu, khuyết điểm:</w:t>
      </w:r>
    </w:p>
    <w:p w14:paraId="03B25339" w14:textId="71F2CD2F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lastRenderedPageBreak/>
        <w:t>.......................................................................................................................................</w:t>
      </w:r>
    </w:p>
    <w:p w14:paraId="03B2533A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2. Tự xếp loại chất lượng:</w:t>
      </w:r>
    </w:p>
    <w:p w14:paraId="03B2533B" w14:textId="230AD750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6C624866" w14:textId="1DE8B986" w:rsidR="00BF00A9" w:rsidRPr="00BF00A9" w:rsidRDefault="00D23295" w:rsidP="00BF00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fr-FR"/>
        </w:rPr>
        <w:t>(Hoàn thành xuất sắc nhiệm vụ; hoàn thành tốt nhiệm vụ; hoàn thành nhiệm vụ; không hoàn thành nhiệm vụ)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406"/>
      </w:tblGrid>
      <w:tr w:rsidR="00D23295" w:rsidRPr="00D23295" w14:paraId="03B25340" w14:textId="77777777" w:rsidTr="002D1928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3E" w14:textId="77777777" w:rsidR="00D23295" w:rsidRPr="00D23295" w:rsidRDefault="00D23295" w:rsidP="00D23295">
            <w:pPr>
              <w:shd w:val="solid" w:color="FFFFFF" w:fill="auto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3F" w14:textId="77777777" w:rsidR="00D23295" w:rsidRPr="00D23295" w:rsidRDefault="00D23295" w:rsidP="00D23295">
            <w:pPr>
              <w:shd w:val="solid" w:color="FFFFFF" w:fill="auto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...., ngày....tháng....năm....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NGƯỜI TỰ NHẬN XÉT</w:t>
            </w:r>
          </w:p>
        </w:tc>
      </w:tr>
    </w:tbl>
    <w:p w14:paraId="3D3E663B" w14:textId="77777777" w:rsidR="00BF00A9" w:rsidRDefault="00BF00A9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1DE4C4E5" w14:textId="77777777" w:rsidR="00BF00A9" w:rsidRDefault="00BF00A9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3B25341" w14:textId="77777777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III. Ý KIẾN NHẬN XÉT, ĐÁNH GIÁ ĐỐI VỚI CẤP PHÓ CỦA NGƯỜI ĐỨNG ĐẦU ĐƠN VỊ SỰ NGHIỆP CÔNG LẬP</w:t>
      </w:r>
    </w:p>
    <w:p w14:paraId="03B25342" w14:textId="16D27623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03B25343" w14:textId="40625137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03B25344" w14:textId="77777777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406"/>
      </w:tblGrid>
      <w:tr w:rsidR="00D23295" w:rsidRPr="00D23295" w14:paraId="03B25349" w14:textId="77777777" w:rsidTr="002D1928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45" w14:textId="77777777" w:rsidR="00D23295" w:rsidRPr="00D23295" w:rsidRDefault="00D23295" w:rsidP="00D23295">
            <w:pPr>
              <w:shd w:val="solid" w:color="FFFFFF" w:fill="auto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46" w14:textId="77777777" w:rsidR="00D23295" w:rsidRDefault="00D23295" w:rsidP="00D23295">
            <w:pPr>
              <w:shd w:val="solid" w:color="FFFFFF" w:fill="auto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...., ngày....tháng....năm....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NGƯỜI NHẬN XÉT, ĐÁNH GIÁ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D23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Ký, ghi rõ họ tên)</w:t>
            </w:r>
          </w:p>
          <w:p w14:paraId="03B25347" w14:textId="77777777" w:rsidR="00D23295" w:rsidRDefault="00D23295" w:rsidP="00D23295">
            <w:pPr>
              <w:shd w:val="solid" w:color="FFFFFF" w:fill="auto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  <w:p w14:paraId="03B25348" w14:textId="77777777" w:rsidR="00D23295" w:rsidRPr="00D23295" w:rsidRDefault="00D23295" w:rsidP="00D23295">
            <w:pPr>
              <w:shd w:val="solid" w:color="FFFFFF" w:fill="auto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3B2534A" w14:textId="77777777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IV. KẾT QUẢ ĐÁNH GIÁ, XẾP LOẠI CHẤT LƯỢNG VIÊN CHỨC</w:t>
      </w: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Phần dành cho cấp có thẩm quyền đánh giá)</w:t>
      </w:r>
    </w:p>
    <w:p w14:paraId="03B2534B" w14:textId="77777777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1. Nhận xét ưu, khuyết điểm:</w:t>
      </w:r>
    </w:p>
    <w:p w14:paraId="03B2534C" w14:textId="77CE4CB9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</w:t>
      </w:r>
    </w:p>
    <w:p w14:paraId="03B2534D" w14:textId="77777777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2. Kết quả đánh giá, xếp loại chất lượng:</w:t>
      </w:r>
    </w:p>
    <w:p w14:paraId="03B2534E" w14:textId="7847DBF5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</w:t>
      </w:r>
    </w:p>
    <w:p w14:paraId="03B2534F" w14:textId="77777777" w:rsidR="00D23295" w:rsidRPr="00D23295" w:rsidRDefault="00D23295" w:rsidP="00D23295">
      <w:pPr>
        <w:spacing w:before="120" w:after="28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  <w:lang w:val="vi-VN"/>
        </w:rPr>
        <w:t>(Hoàn thành xuất sắc nhiệm vụ; hoàn thành tốt nhiệm vụ; hoàn thành nhiệm vụ; không hoàn thành nhiệm vụ)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961"/>
      </w:tblGrid>
      <w:tr w:rsidR="00D23295" w:rsidRPr="00D23295" w14:paraId="03B25352" w14:textId="77777777" w:rsidTr="00BF00A9">
        <w:tc>
          <w:tcPr>
            <w:tcW w:w="36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50" w14:textId="77777777" w:rsidR="00D23295" w:rsidRPr="00D23295" w:rsidRDefault="00D23295" w:rsidP="00D23295">
            <w:pPr>
              <w:shd w:val="solid" w:color="FFFFFF" w:fill="auto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51" w14:textId="77777777" w:rsidR="00D23295" w:rsidRPr="00D23295" w:rsidRDefault="00D23295" w:rsidP="00D23295">
            <w:pPr>
              <w:shd w:val="solid" w:color="FFFFFF" w:fill="auto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...., ngày....tháng....năm....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NGƯỜI CÓ THẨM QUYỀN ĐÁNH GIÁ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D23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Ký, ghi rõ họ tên)</w:t>
            </w:r>
          </w:p>
        </w:tc>
      </w:tr>
    </w:tbl>
    <w:p w14:paraId="03B25353" w14:textId="77777777" w:rsidR="00D23295" w:rsidRPr="00D23295" w:rsidRDefault="00D23295" w:rsidP="00D2329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lastRenderedPageBreak/>
        <w:t> </w:t>
      </w:r>
    </w:p>
    <w:p w14:paraId="03B25354" w14:textId="77777777" w:rsidR="00D23295" w:rsidRPr="00D23295" w:rsidRDefault="00D23295" w:rsidP="00D2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B2535D" w14:textId="77777777" w:rsidR="00D23295" w:rsidRPr="00D23295" w:rsidRDefault="00D23295" w:rsidP="00D23295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Mẫu số 03a</w:t>
      </w:r>
    </w:p>
    <w:tbl>
      <w:tblPr>
        <w:tblW w:w="10440" w:type="dxa"/>
        <w:tblInd w:w="-4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6120"/>
      </w:tblGrid>
      <w:tr w:rsidR="00D23295" w:rsidRPr="00D23295" w14:paraId="03B25362" w14:textId="77777777" w:rsidTr="002D1928">
        <w:trPr>
          <w:trHeight w:val="1260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5E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B253BE" wp14:editId="03B253BF">
                      <wp:simplePos x="0" y="0"/>
                      <wp:positionH relativeFrom="column">
                        <wp:posOffset>838370</wp:posOffset>
                      </wp:positionH>
                      <wp:positionV relativeFrom="paragraph">
                        <wp:posOffset>355916</wp:posOffset>
                      </wp:positionV>
                      <wp:extent cx="1028700" cy="0"/>
                      <wp:effectExtent l="9525" t="5715" r="9525" b="1333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CD93B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8pt" to="14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j3HQIAADg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"/>
                  </w:pict>
                </mc:Fallback>
              </mc:AlternateContent>
            </w:r>
            <w:r w:rsidR="002E6E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ÊN CƠ QUAN, ĐƠN VỊ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</w:p>
          <w:p w14:paraId="03B2535F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60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B253C0" wp14:editId="03B253C1">
                      <wp:simplePos x="0" y="0"/>
                      <wp:positionH relativeFrom="column">
                        <wp:posOffset>871240</wp:posOffset>
                      </wp:positionH>
                      <wp:positionV relativeFrom="paragraph">
                        <wp:posOffset>487967</wp:posOffset>
                      </wp:positionV>
                      <wp:extent cx="2057400" cy="0"/>
                      <wp:effectExtent l="13335" t="13335" r="5715" b="571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734E2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38.4pt" to="230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cy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Fwkk6f8hSaSG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B253C2" wp14:editId="03B253C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34521775</wp:posOffset>
                      </wp:positionV>
                      <wp:extent cx="2057400" cy="0"/>
                      <wp:effectExtent l="13335" t="6350" r="5715" b="1270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97D76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-2718.25pt" to="192.6pt,-27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rG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B253C4" wp14:editId="03B253C5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-8442325</wp:posOffset>
                      </wp:positionV>
                      <wp:extent cx="1943100" cy="0"/>
                      <wp:effectExtent l="13335" t="12700" r="5715" b="63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1A532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-664.75pt" to="228.6pt,-6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/W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p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"/>
                  </w:pict>
                </mc:Fallback>
              </mc:AlternateConten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Độc lập - Tự do - Hạnh phúc</w:t>
            </w:r>
          </w:p>
          <w:p w14:paraId="03B25361" w14:textId="77777777" w:rsidR="00D23295" w:rsidRPr="00CA0274" w:rsidRDefault="00D23295" w:rsidP="00CA0274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Quận 3, ngày      tháng      năm 20</w:t>
            </w:r>
            <w:r w:rsidR="0064259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</w:t>
            </w:r>
          </w:p>
        </w:tc>
      </w:tr>
    </w:tbl>
    <w:p w14:paraId="03B25363" w14:textId="77777777" w:rsidR="00D23295" w:rsidRPr="00D23295" w:rsidRDefault="00D23295" w:rsidP="00D2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B25364" w14:textId="77777777" w:rsidR="00D23295" w:rsidRPr="00D23295" w:rsidRDefault="00D23295" w:rsidP="00D23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bCs/>
          <w:sz w:val="26"/>
          <w:szCs w:val="26"/>
        </w:rPr>
        <w:t>BẢNG TỔNG HỢP KẾT QUẢ ĐÁNH GIÁ VIÊN CHỨC</w:t>
      </w:r>
    </w:p>
    <w:p w14:paraId="03B25365" w14:textId="77777777" w:rsidR="00D23295" w:rsidRDefault="00773305" w:rsidP="00D2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ăm</w:t>
      </w:r>
      <w:r w:rsidR="00D23295" w:rsidRPr="00D232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425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ọc 2021 </w:t>
      </w:r>
      <w:r w:rsidR="002E6EA0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6425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22</w:t>
      </w:r>
    </w:p>
    <w:p w14:paraId="03B25366" w14:textId="77777777" w:rsidR="00CA0274" w:rsidRPr="00D23295" w:rsidRDefault="00CA0274" w:rsidP="00D23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71" w:type="dxa"/>
        <w:tblInd w:w="-6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540"/>
        <w:gridCol w:w="1440"/>
        <w:gridCol w:w="1620"/>
        <w:gridCol w:w="1620"/>
        <w:gridCol w:w="1620"/>
        <w:gridCol w:w="1113"/>
      </w:tblGrid>
      <w:tr w:rsidR="00D23295" w:rsidRPr="00D23295" w14:paraId="03B2536B" w14:textId="77777777" w:rsidTr="002E6FB1">
        <w:trPr>
          <w:trHeight w:val="428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5367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Số TT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68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69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r w:rsidR="002E6E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quả đánh giá, </w:t>
            </w:r>
            <w:r w:rsidRPr="00D232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ếp loại chất lượng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6A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23295" w:rsidRPr="00D23295" w14:paraId="03B25373" w14:textId="77777777" w:rsidTr="002E6FB1">
        <w:trPr>
          <w:trHeight w:val="137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536C" w14:textId="77777777" w:rsidR="00D23295" w:rsidRPr="00D23295" w:rsidRDefault="00D23295" w:rsidP="00D2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6D" w14:textId="77777777" w:rsidR="00D23295" w:rsidRPr="00D23295" w:rsidRDefault="00D23295" w:rsidP="00D2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6E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xuất sắc nhiệm v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6F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 nhiệm v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0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thành nhiệm vụ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1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Không hoàn thành nhiệm vụ</w:t>
            </w:r>
          </w:p>
        </w:tc>
        <w:tc>
          <w:tcPr>
            <w:tcW w:w="11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2" w14:textId="77777777" w:rsidR="00D23295" w:rsidRPr="00D23295" w:rsidRDefault="00D23295" w:rsidP="00D23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3295" w:rsidRPr="00D23295" w14:paraId="03B2537B" w14:textId="77777777" w:rsidTr="002E6FB1">
        <w:trPr>
          <w:trHeight w:val="42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5374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5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6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7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8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9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A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23295" w:rsidRPr="00D23295" w14:paraId="03B25383" w14:textId="77777777" w:rsidTr="002E6FB1">
        <w:trPr>
          <w:trHeight w:val="42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537C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D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E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7F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80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81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82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23295" w:rsidRPr="00D23295" w14:paraId="03B2538B" w14:textId="77777777" w:rsidTr="002E6FB1">
        <w:trPr>
          <w:trHeight w:val="42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5384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85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86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87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88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89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538A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3B2538C" w14:textId="77777777" w:rsidR="00D23295" w:rsidRPr="00D23295" w:rsidRDefault="00D23295" w:rsidP="00D23295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B2538D" w14:textId="77777777" w:rsidR="00D23295" w:rsidRPr="00D23295" w:rsidRDefault="00D23295" w:rsidP="00D23295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</w:rPr>
        <w:t> - Hoàn thành xuất sắc nhiệm vụ có:……..</w:t>
      </w:r>
      <w:r w:rsidR="00C5745F">
        <w:rPr>
          <w:rFonts w:ascii="Times New Roman" w:eastAsia="Times New Roman" w:hAnsi="Times New Roman" w:cs="Times New Roman"/>
          <w:sz w:val="26"/>
          <w:szCs w:val="26"/>
        </w:rPr>
        <w:t>viên chức</w:t>
      </w:r>
      <w:r w:rsidRPr="00D232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B2538E" w14:textId="77777777" w:rsidR="00C5745F" w:rsidRPr="00D23295" w:rsidRDefault="00D23295" w:rsidP="00C5745F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</w:rPr>
        <w:t>- Hoàn thành tốt nhiệm vụ có:……….</w:t>
      </w:r>
      <w:r w:rsidR="00C5745F" w:rsidRPr="00C574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745F">
        <w:rPr>
          <w:rFonts w:ascii="Times New Roman" w:eastAsia="Times New Roman" w:hAnsi="Times New Roman" w:cs="Times New Roman"/>
          <w:sz w:val="26"/>
          <w:szCs w:val="26"/>
        </w:rPr>
        <w:t>viên chức</w:t>
      </w:r>
      <w:r w:rsidR="00C5745F" w:rsidRPr="00D232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B2538F" w14:textId="77777777" w:rsidR="00C5745F" w:rsidRPr="00D23295" w:rsidRDefault="00D23295" w:rsidP="00C5745F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</w:rPr>
        <w:t>- Hoàn thành nhiệm vụ có:……..</w:t>
      </w:r>
      <w:r w:rsidR="00C5745F" w:rsidRPr="00C574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745F">
        <w:rPr>
          <w:rFonts w:ascii="Times New Roman" w:eastAsia="Times New Roman" w:hAnsi="Times New Roman" w:cs="Times New Roman"/>
          <w:sz w:val="26"/>
          <w:szCs w:val="26"/>
        </w:rPr>
        <w:t>viên chức</w:t>
      </w:r>
      <w:r w:rsidR="00C5745F" w:rsidRPr="00D232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B25390" w14:textId="77777777" w:rsidR="00C5745F" w:rsidRPr="00D23295" w:rsidRDefault="00D23295" w:rsidP="00C5745F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sz w:val="26"/>
          <w:szCs w:val="26"/>
        </w:rPr>
        <w:t>- Không hoàn thành nhiệm vụ có:………..</w:t>
      </w:r>
      <w:r w:rsidR="00C5745F" w:rsidRPr="00C574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745F">
        <w:rPr>
          <w:rFonts w:ascii="Times New Roman" w:eastAsia="Times New Roman" w:hAnsi="Times New Roman" w:cs="Times New Roman"/>
          <w:sz w:val="26"/>
          <w:szCs w:val="26"/>
        </w:rPr>
        <w:t>viên chức</w:t>
      </w:r>
      <w:r w:rsidR="00C5745F" w:rsidRPr="00D23295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W w:w="10706" w:type="dxa"/>
        <w:tblInd w:w="-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5353"/>
      </w:tblGrid>
      <w:tr w:rsidR="00D23295" w:rsidRPr="00D23295" w14:paraId="03B25395" w14:textId="77777777" w:rsidTr="002D1928">
        <w:trPr>
          <w:trHeight w:val="964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91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lập</w:t>
            </w:r>
            <w:r w:rsidR="00C574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bảng</w:t>
            </w: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92" w14:textId="77777777" w:rsidR="00A361A0" w:rsidRDefault="00A361A0" w:rsidP="00A361A0">
            <w:pPr>
              <w:pStyle w:val="NormalWeb"/>
              <w:tabs>
                <w:tab w:val="center" w:pos="993"/>
                <w:tab w:val="center" w:pos="7371"/>
                <w:tab w:val="center" w:pos="7938"/>
              </w:tabs>
              <w:spacing w:before="0" w:beforeAutospacing="0" w:after="0" w:afterAutospacing="0"/>
              <w:ind w:left="284"/>
              <w:jc w:val="both"/>
              <w:rPr>
                <w:b/>
                <w:sz w:val="28"/>
                <w:szCs w:val="28"/>
              </w:rPr>
            </w:pPr>
          </w:p>
          <w:p w14:paraId="03B25393" w14:textId="77777777" w:rsidR="00A361A0" w:rsidRDefault="00A361A0" w:rsidP="00A361A0">
            <w:pPr>
              <w:pStyle w:val="NormalWeb"/>
              <w:tabs>
                <w:tab w:val="center" w:pos="993"/>
                <w:tab w:val="center" w:pos="7371"/>
                <w:tab w:val="center" w:pos="7938"/>
              </w:tabs>
              <w:spacing w:before="0" w:beforeAutospacing="0" w:after="0" w:afterAutospacing="0"/>
              <w:ind w:left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HIỆU</w:t>
            </w:r>
            <w:r w:rsidRPr="00D323E7">
              <w:rPr>
                <w:b/>
                <w:sz w:val="28"/>
                <w:szCs w:val="28"/>
              </w:rPr>
              <w:t xml:space="preserve"> TRƯỞNG</w:t>
            </w:r>
          </w:p>
          <w:p w14:paraId="03B25394" w14:textId="77777777" w:rsidR="00D23295" w:rsidRPr="00D23295" w:rsidRDefault="00D23295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9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 tên, đóng dấu)</w:t>
            </w:r>
          </w:p>
        </w:tc>
      </w:tr>
      <w:tr w:rsidR="00A361A0" w:rsidRPr="00D23295" w14:paraId="03B25398" w14:textId="77777777" w:rsidTr="002D1928">
        <w:trPr>
          <w:trHeight w:val="964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96" w14:textId="77777777" w:rsidR="00A361A0" w:rsidRPr="00D23295" w:rsidRDefault="00A361A0" w:rsidP="00D2329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97" w14:textId="77777777" w:rsidR="00A361A0" w:rsidRDefault="00A361A0" w:rsidP="00A361A0">
            <w:pPr>
              <w:pStyle w:val="NormalWeb"/>
              <w:tabs>
                <w:tab w:val="center" w:pos="993"/>
                <w:tab w:val="center" w:pos="7371"/>
                <w:tab w:val="center" w:pos="7938"/>
              </w:tabs>
              <w:spacing w:before="0" w:beforeAutospacing="0" w:after="0" w:afterAutospacing="0"/>
              <w:ind w:left="28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3B25399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B2539A" w14:textId="77777777" w:rsidR="00D23295" w:rsidRPr="00D23295" w:rsidRDefault="00D23295" w:rsidP="00D23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B2539D" w14:textId="13FE1145" w:rsidR="003B1303" w:rsidRPr="002E6FB1" w:rsidRDefault="00D23295" w:rsidP="002E6FB1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3295">
        <w:rPr>
          <w:rFonts w:ascii="Times New Roman" w:eastAsia="Times New Roman" w:hAnsi="Times New Roman" w:cs="Times New Roman"/>
          <w:b/>
          <w:i/>
          <w:sz w:val="26"/>
          <w:szCs w:val="26"/>
        </w:rPr>
        <w:t>Ghi chú:</w:t>
      </w:r>
      <w:r w:rsidRPr="00D23295">
        <w:rPr>
          <w:rFonts w:ascii="Times New Roman" w:eastAsia="Times New Roman" w:hAnsi="Times New Roman" w:cs="Times New Roman"/>
          <w:sz w:val="26"/>
          <w:szCs w:val="26"/>
        </w:rPr>
        <w:t xml:space="preserve"> Đánh dấu X vào các cột kết quả xếp loại chất lượng tương ứng.</w:t>
      </w:r>
      <w:r w:rsidR="000A5908">
        <w:rPr>
          <w:sz w:val="28"/>
          <w:szCs w:val="28"/>
        </w:rPr>
        <w:br w:type="page"/>
      </w:r>
    </w:p>
    <w:p w14:paraId="03B2539E" w14:textId="77777777" w:rsidR="00D323E7" w:rsidRPr="00D323E7" w:rsidRDefault="00D323E7" w:rsidP="00D323E7">
      <w:pPr>
        <w:pStyle w:val="NormalWeb"/>
        <w:tabs>
          <w:tab w:val="center" w:pos="1560"/>
          <w:tab w:val="center" w:pos="7797"/>
        </w:tabs>
        <w:spacing w:before="0" w:beforeAutospacing="0" w:after="0" w:afterAutospacing="0"/>
        <w:ind w:left="-567"/>
        <w:rPr>
          <w:b/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980B6C">
        <w:rPr>
          <w:bCs/>
          <w:sz w:val="26"/>
          <w:szCs w:val="26"/>
        </w:rPr>
        <w:t>TÊN CƠ QUAN, ĐƠN VỊ</w:t>
      </w:r>
      <w:r w:rsidR="00980B6C" w:rsidRPr="00D323E7">
        <w:rPr>
          <w:b/>
          <w:sz w:val="27"/>
          <w:szCs w:val="27"/>
        </w:rPr>
        <w:t xml:space="preserve"> </w:t>
      </w:r>
      <w:r w:rsidR="00980B6C">
        <w:rPr>
          <w:b/>
          <w:sz w:val="27"/>
          <w:szCs w:val="27"/>
        </w:rPr>
        <w:tab/>
      </w:r>
      <w:r w:rsidRPr="00D323E7">
        <w:rPr>
          <w:b/>
          <w:sz w:val="27"/>
          <w:szCs w:val="27"/>
        </w:rPr>
        <w:t>CỘNG HÒA XÃ HỘI CHỦ NGHĨA VIỆT NAM</w:t>
      </w:r>
    </w:p>
    <w:p w14:paraId="03B2539F" w14:textId="77777777" w:rsidR="00D323E7" w:rsidRPr="00D323E7" w:rsidRDefault="00980B6C" w:rsidP="00D323E7">
      <w:pPr>
        <w:pStyle w:val="NormalWeb"/>
        <w:tabs>
          <w:tab w:val="center" w:pos="1418"/>
        </w:tabs>
        <w:spacing w:before="0" w:beforeAutospacing="0" w:after="0" w:afterAutospacing="0"/>
        <w:ind w:left="-567"/>
        <w:rPr>
          <w:b/>
          <w:sz w:val="27"/>
          <w:szCs w:val="27"/>
        </w:rPr>
      </w:pPr>
      <w:r w:rsidRPr="00D323E7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3B253C6" wp14:editId="03B253C7">
                <wp:simplePos x="0" y="0"/>
                <wp:positionH relativeFrom="column">
                  <wp:posOffset>686843</wp:posOffset>
                </wp:positionH>
                <wp:positionV relativeFrom="paragraph">
                  <wp:posOffset>36805</wp:posOffset>
                </wp:positionV>
                <wp:extent cx="581025" cy="0"/>
                <wp:effectExtent l="0" t="0" r="28575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31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4.1pt;margin-top:2.9pt;width:45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c1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"/>
            </w:pict>
          </mc:Fallback>
        </mc:AlternateContent>
      </w:r>
      <w:r w:rsidR="00D323E7" w:rsidRPr="00D323E7">
        <w:rPr>
          <w:b/>
          <w:sz w:val="27"/>
          <w:szCs w:val="27"/>
        </w:rPr>
        <w:tab/>
      </w:r>
      <w:r w:rsidR="00D323E7" w:rsidRPr="00D323E7">
        <w:rPr>
          <w:b/>
          <w:sz w:val="27"/>
          <w:szCs w:val="27"/>
        </w:rPr>
        <w:tab/>
      </w:r>
      <w:r w:rsidR="00D323E7" w:rsidRPr="00D323E7">
        <w:rPr>
          <w:b/>
          <w:sz w:val="27"/>
          <w:szCs w:val="27"/>
        </w:rPr>
        <w:tab/>
      </w:r>
      <w:r w:rsidR="00D323E7" w:rsidRPr="00D323E7">
        <w:rPr>
          <w:b/>
          <w:sz w:val="27"/>
          <w:szCs w:val="27"/>
        </w:rPr>
        <w:tab/>
      </w:r>
      <w:r w:rsidR="00D323E7" w:rsidRPr="00D323E7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23E7" w:rsidRPr="00D323E7">
        <w:rPr>
          <w:b/>
          <w:sz w:val="27"/>
          <w:szCs w:val="27"/>
        </w:rPr>
        <w:t>Độc lập – Tự do – Hạnh phúc</w:t>
      </w:r>
    </w:p>
    <w:p w14:paraId="03B253A0" w14:textId="77777777" w:rsidR="00980B6C" w:rsidRDefault="00D323E7" w:rsidP="00980B6C">
      <w:pPr>
        <w:pStyle w:val="NormalWeb"/>
        <w:tabs>
          <w:tab w:val="center" w:pos="1134"/>
          <w:tab w:val="center" w:pos="6521"/>
        </w:tabs>
        <w:spacing w:before="0" w:beforeAutospacing="0" w:after="0" w:afterAutospacing="0"/>
        <w:ind w:left="-567"/>
        <w:rPr>
          <w:i/>
          <w:sz w:val="28"/>
          <w:szCs w:val="28"/>
        </w:rPr>
      </w:pPr>
      <w:r w:rsidRPr="00D323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253C8" wp14:editId="626C8FF1">
                <wp:simplePos x="0" y="0"/>
                <wp:positionH relativeFrom="column">
                  <wp:posOffset>3244215</wp:posOffset>
                </wp:positionH>
                <wp:positionV relativeFrom="paragraph">
                  <wp:posOffset>4930</wp:posOffset>
                </wp:positionV>
                <wp:extent cx="2085975" cy="9525"/>
                <wp:effectExtent l="0" t="0" r="28575" b="2857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C5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55.45pt;margin-top:.4pt;width:164.2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"/>
            </w:pict>
          </mc:Fallback>
        </mc:AlternateContent>
      </w:r>
      <w:r w:rsidRPr="00D323E7">
        <w:rPr>
          <w:sz w:val="28"/>
          <w:szCs w:val="28"/>
        </w:rPr>
        <w:tab/>
        <w:t>Số:          /TB</w:t>
      </w:r>
      <w:r w:rsidR="00A70191">
        <w:rPr>
          <w:sz w:val="28"/>
          <w:szCs w:val="28"/>
        </w:rPr>
        <w:t>-</w:t>
      </w:r>
      <w:r w:rsidRPr="00D323E7">
        <w:rPr>
          <w:sz w:val="28"/>
          <w:szCs w:val="28"/>
        </w:rPr>
        <w:t>…</w:t>
      </w:r>
      <w:r w:rsidRPr="00D323E7">
        <w:rPr>
          <w:i/>
          <w:sz w:val="28"/>
          <w:szCs w:val="28"/>
        </w:rPr>
        <w:t xml:space="preserve"> </w:t>
      </w:r>
      <w:r w:rsidRPr="00D323E7">
        <w:rPr>
          <w:i/>
          <w:sz w:val="28"/>
          <w:szCs w:val="28"/>
        </w:rPr>
        <w:tab/>
      </w:r>
    </w:p>
    <w:p w14:paraId="03B253A1" w14:textId="77777777" w:rsidR="00D323E7" w:rsidRPr="00D323E7" w:rsidRDefault="00980B6C" w:rsidP="00980B6C">
      <w:pPr>
        <w:pStyle w:val="NormalWeb"/>
        <w:tabs>
          <w:tab w:val="center" w:pos="1134"/>
          <w:tab w:val="center" w:pos="6521"/>
        </w:tabs>
        <w:spacing w:before="0" w:beforeAutospacing="0" w:after="0" w:afterAutospacing="0"/>
        <w:ind w:left="-567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323E7" w:rsidRPr="00D323E7">
        <w:rPr>
          <w:i/>
          <w:sz w:val="28"/>
          <w:szCs w:val="28"/>
        </w:rPr>
        <w:t>Quận 3</w:t>
      </w:r>
      <w:r w:rsidR="00AF3664">
        <w:rPr>
          <w:i/>
          <w:sz w:val="28"/>
          <w:szCs w:val="28"/>
        </w:rPr>
        <w:t>, ngày        thá</w:t>
      </w:r>
      <w:r w:rsidR="000A5908">
        <w:rPr>
          <w:i/>
          <w:sz w:val="28"/>
          <w:szCs w:val="28"/>
        </w:rPr>
        <w:t xml:space="preserve">ng     năm </w:t>
      </w:r>
      <w:r w:rsidR="00A70191">
        <w:rPr>
          <w:i/>
          <w:sz w:val="28"/>
          <w:szCs w:val="28"/>
        </w:rPr>
        <w:t>2022</w:t>
      </w:r>
    </w:p>
    <w:p w14:paraId="03B253A2" w14:textId="77777777" w:rsidR="00980B6C" w:rsidRDefault="00980B6C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3B253A3" w14:textId="77777777" w:rsidR="00D323E7" w:rsidRPr="00D323E7" w:rsidRDefault="00D323E7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323E7">
        <w:rPr>
          <w:b/>
          <w:sz w:val="28"/>
          <w:szCs w:val="28"/>
        </w:rPr>
        <w:t>THÔNG BÁO</w:t>
      </w:r>
    </w:p>
    <w:p w14:paraId="03B253A4" w14:textId="77777777" w:rsidR="00D323E7" w:rsidRDefault="00D323E7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323E7">
        <w:rPr>
          <w:b/>
          <w:sz w:val="28"/>
          <w:szCs w:val="28"/>
        </w:rPr>
        <w:t>Kết quả đánh</w:t>
      </w:r>
      <w:r>
        <w:rPr>
          <w:b/>
          <w:sz w:val="28"/>
          <w:szCs w:val="28"/>
        </w:rPr>
        <w:t xml:space="preserve"> giá, </w:t>
      </w:r>
      <w:r w:rsidR="00D23295">
        <w:rPr>
          <w:b/>
          <w:sz w:val="28"/>
          <w:szCs w:val="28"/>
        </w:rPr>
        <w:t>x</w:t>
      </w:r>
      <w:r w:rsidR="00D23295" w:rsidRPr="00D23295">
        <w:rPr>
          <w:b/>
          <w:sz w:val="28"/>
          <w:szCs w:val="28"/>
        </w:rPr>
        <w:t>ế</w:t>
      </w:r>
      <w:r w:rsidR="00D23295">
        <w:rPr>
          <w:b/>
          <w:sz w:val="28"/>
          <w:szCs w:val="28"/>
        </w:rPr>
        <w:t>p lo</w:t>
      </w:r>
      <w:r w:rsidR="00D23295" w:rsidRPr="00D23295">
        <w:rPr>
          <w:b/>
          <w:sz w:val="28"/>
          <w:szCs w:val="28"/>
        </w:rPr>
        <w:t>ại</w:t>
      </w:r>
      <w:r w:rsidR="00D23295">
        <w:rPr>
          <w:b/>
          <w:sz w:val="28"/>
          <w:szCs w:val="28"/>
        </w:rPr>
        <w:t xml:space="preserve"> ch</w:t>
      </w:r>
      <w:r w:rsidR="00D23295" w:rsidRPr="00D23295">
        <w:rPr>
          <w:b/>
          <w:sz w:val="28"/>
          <w:szCs w:val="28"/>
        </w:rPr>
        <w:t>ấ</w:t>
      </w:r>
      <w:r w:rsidR="00D23295">
        <w:rPr>
          <w:b/>
          <w:sz w:val="28"/>
          <w:szCs w:val="28"/>
        </w:rPr>
        <w:t>t lư</w:t>
      </w:r>
      <w:r w:rsidR="00D23295" w:rsidRPr="00D23295">
        <w:rPr>
          <w:b/>
          <w:sz w:val="28"/>
          <w:szCs w:val="28"/>
        </w:rPr>
        <w:t>ợ</w:t>
      </w:r>
      <w:r w:rsidR="00D23295">
        <w:rPr>
          <w:b/>
          <w:sz w:val="28"/>
          <w:szCs w:val="28"/>
        </w:rPr>
        <w:t>ng vi</w:t>
      </w:r>
      <w:r w:rsidR="00D23295" w:rsidRPr="00D23295">
        <w:rPr>
          <w:b/>
          <w:sz w:val="28"/>
          <w:szCs w:val="28"/>
        </w:rPr>
        <w:t>ê</w:t>
      </w:r>
      <w:r w:rsidR="00D23295">
        <w:rPr>
          <w:b/>
          <w:sz w:val="28"/>
          <w:szCs w:val="28"/>
        </w:rPr>
        <w:t>n ch</w:t>
      </w:r>
      <w:r w:rsidR="00D23295" w:rsidRPr="00D23295">
        <w:rPr>
          <w:b/>
          <w:sz w:val="28"/>
          <w:szCs w:val="28"/>
        </w:rPr>
        <w:t>ứ</w:t>
      </w:r>
      <w:r w:rsidR="00D23295">
        <w:rPr>
          <w:b/>
          <w:sz w:val="28"/>
          <w:szCs w:val="28"/>
        </w:rPr>
        <w:t>c</w:t>
      </w:r>
    </w:p>
    <w:p w14:paraId="03B253A5" w14:textId="77777777" w:rsidR="00D323E7" w:rsidRPr="00D323E7" w:rsidRDefault="00D323E7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323E7">
        <w:rPr>
          <w:b/>
          <w:sz w:val="28"/>
          <w:szCs w:val="28"/>
        </w:rPr>
        <w:t xml:space="preserve"> năm </w:t>
      </w:r>
      <w:r>
        <w:rPr>
          <w:b/>
          <w:sz w:val="28"/>
          <w:szCs w:val="28"/>
        </w:rPr>
        <w:t xml:space="preserve">học </w:t>
      </w:r>
      <w:r w:rsidR="00AF3664">
        <w:rPr>
          <w:b/>
          <w:sz w:val="28"/>
          <w:szCs w:val="28"/>
        </w:rPr>
        <w:t>20</w:t>
      </w:r>
      <w:r w:rsidR="00A20993">
        <w:rPr>
          <w:b/>
          <w:sz w:val="28"/>
          <w:szCs w:val="28"/>
        </w:rPr>
        <w:t xml:space="preserve">21 </w:t>
      </w:r>
      <w:r w:rsidR="00AF3664">
        <w:rPr>
          <w:b/>
          <w:sz w:val="28"/>
          <w:szCs w:val="28"/>
        </w:rPr>
        <w:t>-</w:t>
      </w:r>
      <w:r w:rsidR="00A20993">
        <w:rPr>
          <w:b/>
          <w:sz w:val="28"/>
          <w:szCs w:val="28"/>
        </w:rPr>
        <w:t xml:space="preserve"> </w:t>
      </w:r>
      <w:r w:rsidR="00AF3664">
        <w:rPr>
          <w:b/>
          <w:sz w:val="28"/>
          <w:szCs w:val="28"/>
        </w:rPr>
        <w:t>20</w:t>
      </w:r>
      <w:r w:rsidR="00A20993">
        <w:rPr>
          <w:b/>
          <w:sz w:val="28"/>
          <w:szCs w:val="28"/>
        </w:rPr>
        <w:t>22</w:t>
      </w:r>
    </w:p>
    <w:p w14:paraId="03B253A6" w14:textId="77777777" w:rsidR="00D323E7" w:rsidRPr="00D323E7" w:rsidRDefault="00D323E7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323E7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3B253CA" wp14:editId="4EDC70F8">
                <wp:simplePos x="0" y="0"/>
                <wp:positionH relativeFrom="column">
                  <wp:posOffset>2208413</wp:posOffset>
                </wp:positionH>
                <wp:positionV relativeFrom="paragraph">
                  <wp:posOffset>45739</wp:posOffset>
                </wp:positionV>
                <wp:extent cx="1228725" cy="0"/>
                <wp:effectExtent l="0" t="0" r="28575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3419" id="Straight Arrow Connector 25" o:spid="_x0000_s1026" type="#_x0000_t32" style="position:absolute;margin-left:173.9pt;margin-top:3.6pt;width:96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oIw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"/>
            </w:pict>
          </mc:Fallback>
        </mc:AlternateContent>
      </w:r>
    </w:p>
    <w:p w14:paraId="03B253A7" w14:textId="77777777" w:rsidR="00D23295" w:rsidRDefault="00D323E7" w:rsidP="00D23295">
      <w:pPr>
        <w:tabs>
          <w:tab w:val="left" w:pos="993"/>
          <w:tab w:val="center" w:pos="1560"/>
          <w:tab w:val="left" w:pos="3261"/>
          <w:tab w:val="left" w:pos="4111"/>
          <w:tab w:val="center" w:pos="6663"/>
        </w:tabs>
        <w:spacing w:before="120" w:after="0"/>
        <w:ind w:left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</w:r>
      <w:r w:rsidR="00D23295" w:rsidRPr="007F6EFC">
        <w:rPr>
          <w:rFonts w:ascii="Times New Roman" w:eastAsia="Times New Roman" w:hAnsi="Times New Roman" w:cs="Times New Roman"/>
          <w:sz w:val="28"/>
          <w:szCs w:val="28"/>
        </w:rPr>
        <w:t>Căn cứ Nghị định số 90/2020/NĐ-CP ngày 13 tháng 8 năm 2020 của Chính phủ về đánh giá, xếp loại chất lượng cán bộ, công chức, viên chức;</w:t>
      </w:r>
    </w:p>
    <w:p w14:paraId="03B253A8" w14:textId="77777777" w:rsidR="00D23295" w:rsidRDefault="00D23295" w:rsidP="00D23295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  <w:t>C</w:t>
      </w:r>
      <w:r w:rsidRPr="007F6EFC">
        <w:rPr>
          <w:rFonts w:ascii="Times New Roman" w:hAnsi="Times New Roman" w:cs="Times New Roman"/>
          <w:spacing w:val="-6"/>
          <w:sz w:val="28"/>
          <w:szCs w:val="28"/>
        </w:rPr>
        <w:t>ă</w:t>
      </w:r>
      <w:r>
        <w:rPr>
          <w:rFonts w:ascii="Times New Roman" w:hAnsi="Times New Roman" w:cs="Times New Roman"/>
          <w:spacing w:val="-6"/>
          <w:sz w:val="28"/>
          <w:szCs w:val="28"/>
        </w:rPr>
        <w:t>n c</w:t>
      </w:r>
      <w:r w:rsidRPr="007F6EFC">
        <w:rPr>
          <w:rFonts w:ascii="Times New Roman" w:hAnsi="Times New Roman" w:cs="Times New Roman"/>
          <w:spacing w:val="-6"/>
          <w:sz w:val="28"/>
          <w:szCs w:val="28"/>
        </w:rPr>
        <w:t>ứ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Quy</w:t>
      </w:r>
      <w:r w:rsidRPr="007F6EFC">
        <w:rPr>
          <w:rFonts w:ascii="Times New Roman" w:hAnsi="Times New Roman" w:cs="Times New Roman"/>
          <w:spacing w:val="-6"/>
          <w:sz w:val="28"/>
          <w:szCs w:val="28"/>
        </w:rPr>
        <w:t>ế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t </w:t>
      </w:r>
      <w:r w:rsidRPr="007F6EFC">
        <w:rPr>
          <w:rFonts w:ascii="Times New Roman" w:hAnsi="Times New Roman" w:cs="Times New Roman"/>
          <w:spacing w:val="-6"/>
          <w:sz w:val="28"/>
          <w:szCs w:val="28"/>
        </w:rPr>
        <w:t>định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05D6">
        <w:rPr>
          <w:rFonts w:ascii="Times New Roman" w:hAnsi="Times New Roman" w:cs="Times New Roman"/>
          <w:spacing w:val="-6"/>
          <w:sz w:val="28"/>
          <w:szCs w:val="28"/>
        </w:rPr>
        <w:t>số 852/QĐ-UBND ngày 04 tháng 12 năm 2020 về ban hành quy chế đánh giá, xếp loại chất lượng cán bộ công chức, viên chức quận 3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03B253A9" w14:textId="79DAF494" w:rsidR="00D323E7" w:rsidRPr="00D323E7" w:rsidRDefault="00D23295" w:rsidP="00D23295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23E7" w:rsidRPr="00D323E7">
        <w:rPr>
          <w:rFonts w:ascii="Times New Roman" w:hAnsi="Times New Roman" w:cs="Times New Roman"/>
          <w:sz w:val="28"/>
          <w:szCs w:val="28"/>
        </w:rPr>
        <w:t xml:space="preserve">Thực hiện Công văn số     </w:t>
      </w:r>
      <w:r w:rsidR="00D323E7">
        <w:rPr>
          <w:rFonts w:ascii="Times New Roman" w:hAnsi="Times New Roman" w:cs="Times New Roman"/>
          <w:sz w:val="28"/>
          <w:szCs w:val="28"/>
        </w:rPr>
        <w:t xml:space="preserve">       /</w:t>
      </w:r>
      <w:r>
        <w:rPr>
          <w:rFonts w:ascii="Times New Roman" w:hAnsi="Times New Roman" w:cs="Times New Roman"/>
          <w:sz w:val="28"/>
          <w:szCs w:val="28"/>
        </w:rPr>
        <w:t>PNV</w:t>
      </w:r>
      <w:r w:rsidR="00D323E7">
        <w:rPr>
          <w:rFonts w:ascii="Times New Roman" w:hAnsi="Times New Roman" w:cs="Times New Roman"/>
          <w:sz w:val="28"/>
          <w:szCs w:val="28"/>
        </w:rPr>
        <w:t xml:space="preserve"> ngày       tháng </w:t>
      </w:r>
      <w:r w:rsidR="00FC59E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năm 20</w:t>
      </w:r>
      <w:r w:rsidR="00FC59E0">
        <w:rPr>
          <w:rFonts w:ascii="Times New Roman" w:hAnsi="Times New Roman" w:cs="Times New Roman"/>
          <w:sz w:val="28"/>
          <w:szCs w:val="28"/>
        </w:rPr>
        <w:t>22</w:t>
      </w:r>
      <w:r w:rsidR="00D323E7" w:rsidRPr="00D323E7">
        <w:rPr>
          <w:rFonts w:ascii="Times New Roman" w:hAnsi="Times New Roman" w:cs="Times New Roman"/>
          <w:sz w:val="28"/>
          <w:szCs w:val="28"/>
        </w:rPr>
        <w:t xml:space="preserve"> của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D23295"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Times New Roman" w:hAnsi="Times New Roman" w:cs="Times New Roman"/>
          <w:sz w:val="28"/>
          <w:szCs w:val="28"/>
        </w:rPr>
        <w:t>ng N</w:t>
      </w:r>
      <w:r w:rsidRPr="00D23295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23295">
        <w:rPr>
          <w:rFonts w:ascii="Times New Roman" w:hAnsi="Times New Roman" w:cs="Times New Roman"/>
          <w:sz w:val="28"/>
          <w:szCs w:val="28"/>
        </w:rPr>
        <w:t>ụ</w:t>
      </w:r>
      <w:r w:rsidR="00D323E7" w:rsidRPr="00D323E7">
        <w:rPr>
          <w:rFonts w:ascii="Times New Roman" w:hAnsi="Times New Roman" w:cs="Times New Roman"/>
          <w:sz w:val="28"/>
          <w:szCs w:val="28"/>
        </w:rPr>
        <w:t xml:space="preserve"> Quận 3 về việc đánh giá, </w:t>
      </w:r>
      <w:r w:rsidR="00C504DE" w:rsidRPr="00C504DE">
        <w:rPr>
          <w:rFonts w:ascii="Times New Roman" w:hAnsi="Times New Roman" w:cs="Times New Roman"/>
          <w:sz w:val="28"/>
          <w:szCs w:val="28"/>
        </w:rPr>
        <w:t>xếp loại chất lượng viên chức</w:t>
      </w:r>
      <w:r w:rsidR="00D323E7" w:rsidRPr="00D323E7">
        <w:rPr>
          <w:rFonts w:ascii="Times New Roman" w:hAnsi="Times New Roman" w:cs="Times New Roman"/>
          <w:sz w:val="28"/>
          <w:szCs w:val="28"/>
        </w:rPr>
        <w:t xml:space="preserve"> </w:t>
      </w:r>
      <w:r w:rsidR="00D323E7">
        <w:rPr>
          <w:rFonts w:ascii="Times New Roman" w:hAnsi="Times New Roman" w:cs="Times New Roman"/>
          <w:sz w:val="28"/>
          <w:szCs w:val="28"/>
        </w:rPr>
        <w:t xml:space="preserve">ngành </w:t>
      </w:r>
      <w:r w:rsidR="00A20993">
        <w:rPr>
          <w:rFonts w:ascii="Times New Roman" w:hAnsi="Times New Roman" w:cs="Times New Roman"/>
          <w:sz w:val="28"/>
          <w:szCs w:val="28"/>
        </w:rPr>
        <w:t>Giáo dục và Đào tạo</w:t>
      </w:r>
      <w:r w:rsidR="00D323E7">
        <w:rPr>
          <w:rFonts w:ascii="Times New Roman" w:hAnsi="Times New Roman" w:cs="Times New Roman"/>
          <w:sz w:val="28"/>
          <w:szCs w:val="28"/>
        </w:rPr>
        <w:t xml:space="preserve"> </w:t>
      </w:r>
      <w:r w:rsidR="00D323E7" w:rsidRPr="00D323E7">
        <w:rPr>
          <w:rFonts w:ascii="Times New Roman" w:hAnsi="Times New Roman" w:cs="Times New Roman"/>
          <w:sz w:val="28"/>
          <w:szCs w:val="28"/>
        </w:rPr>
        <w:t xml:space="preserve">năm </w:t>
      </w:r>
      <w:r w:rsidR="00D323E7">
        <w:rPr>
          <w:rFonts w:ascii="Times New Roman" w:hAnsi="Times New Roman" w:cs="Times New Roman"/>
          <w:sz w:val="28"/>
          <w:szCs w:val="28"/>
        </w:rPr>
        <w:t xml:space="preserve">học </w:t>
      </w:r>
      <w:r w:rsidR="000A5908">
        <w:rPr>
          <w:rFonts w:ascii="Times New Roman" w:hAnsi="Times New Roman" w:cs="Times New Roman"/>
          <w:sz w:val="28"/>
          <w:szCs w:val="28"/>
        </w:rPr>
        <w:t>20</w:t>
      </w:r>
      <w:r w:rsidR="00A20993">
        <w:rPr>
          <w:rFonts w:ascii="Times New Roman" w:hAnsi="Times New Roman" w:cs="Times New Roman"/>
          <w:sz w:val="28"/>
          <w:szCs w:val="28"/>
        </w:rPr>
        <w:t>21</w:t>
      </w:r>
      <w:r w:rsidR="00446EEB">
        <w:rPr>
          <w:rFonts w:ascii="Times New Roman" w:hAnsi="Times New Roman" w:cs="Times New Roman"/>
          <w:sz w:val="28"/>
          <w:szCs w:val="28"/>
        </w:rPr>
        <w:t xml:space="preserve"> </w:t>
      </w:r>
      <w:r w:rsidR="000A5908">
        <w:rPr>
          <w:rFonts w:ascii="Times New Roman" w:hAnsi="Times New Roman" w:cs="Times New Roman"/>
          <w:sz w:val="28"/>
          <w:szCs w:val="28"/>
        </w:rPr>
        <w:t>-</w:t>
      </w:r>
      <w:r w:rsidR="00446EEB">
        <w:rPr>
          <w:rFonts w:ascii="Times New Roman" w:hAnsi="Times New Roman" w:cs="Times New Roman"/>
          <w:sz w:val="28"/>
          <w:szCs w:val="28"/>
        </w:rPr>
        <w:t xml:space="preserve"> </w:t>
      </w:r>
      <w:r w:rsidR="000A5908">
        <w:rPr>
          <w:rFonts w:ascii="Times New Roman" w:hAnsi="Times New Roman" w:cs="Times New Roman"/>
          <w:sz w:val="28"/>
          <w:szCs w:val="28"/>
        </w:rPr>
        <w:t>20</w:t>
      </w:r>
      <w:r w:rsidR="00A20993">
        <w:rPr>
          <w:rFonts w:ascii="Times New Roman" w:hAnsi="Times New Roman" w:cs="Times New Roman"/>
          <w:sz w:val="28"/>
          <w:szCs w:val="28"/>
        </w:rPr>
        <w:t>22</w:t>
      </w:r>
      <w:r w:rsidR="00D323E7" w:rsidRPr="00D323E7">
        <w:rPr>
          <w:rFonts w:ascii="Times New Roman" w:hAnsi="Times New Roman" w:cs="Times New Roman"/>
          <w:sz w:val="28"/>
          <w:szCs w:val="28"/>
        </w:rPr>
        <w:t>;</w:t>
      </w:r>
    </w:p>
    <w:p w14:paraId="03B253AA" w14:textId="77777777" w:rsidR="006C666B" w:rsidRDefault="00D323E7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  <w:t>Căn cứ Biên bản cơ quan, đơn vị</w:t>
      </w:r>
      <w:r w:rsidR="000A5908">
        <w:rPr>
          <w:rFonts w:ascii="Times New Roman" w:hAnsi="Times New Roman" w:cs="Times New Roman"/>
          <w:sz w:val="28"/>
          <w:szCs w:val="28"/>
        </w:rPr>
        <w:t xml:space="preserve"> ngày       tháng     năm </w:t>
      </w:r>
      <w:r w:rsidR="00446EEB">
        <w:rPr>
          <w:rFonts w:ascii="Times New Roman" w:hAnsi="Times New Roman" w:cs="Times New Roman"/>
          <w:sz w:val="28"/>
          <w:szCs w:val="28"/>
        </w:rPr>
        <w:t xml:space="preserve">2022 </w:t>
      </w:r>
      <w:r w:rsidRPr="00D323E7">
        <w:rPr>
          <w:rFonts w:ascii="Times New Roman" w:hAnsi="Times New Roman" w:cs="Times New Roman"/>
          <w:sz w:val="28"/>
          <w:szCs w:val="28"/>
        </w:rPr>
        <w:t xml:space="preserve">về việc họp đánh giá, </w:t>
      </w:r>
      <w:r w:rsidR="00C504DE" w:rsidRPr="00C504DE">
        <w:rPr>
          <w:rFonts w:ascii="Times New Roman" w:hAnsi="Times New Roman" w:cs="Times New Roman"/>
          <w:sz w:val="28"/>
          <w:szCs w:val="28"/>
        </w:rPr>
        <w:t>xếp loại chất lượng viên chức</w:t>
      </w:r>
      <w:r w:rsidR="006C666B">
        <w:rPr>
          <w:rFonts w:ascii="Times New Roman" w:hAnsi="Times New Roman" w:cs="Times New Roman"/>
          <w:sz w:val="28"/>
          <w:szCs w:val="28"/>
        </w:rPr>
        <w:t>;</w:t>
      </w:r>
      <w:r w:rsidR="00446EEB">
        <w:rPr>
          <w:rFonts w:ascii="Times New Roman" w:hAnsi="Times New Roman" w:cs="Times New Roman"/>
          <w:sz w:val="28"/>
          <w:szCs w:val="28"/>
        </w:rPr>
        <w:t xml:space="preserve"> </w:t>
      </w:r>
      <w:r w:rsidRPr="00D323E7">
        <w:rPr>
          <w:rFonts w:ascii="Times New Roman" w:hAnsi="Times New Roman" w:cs="Times New Roman"/>
          <w:sz w:val="28"/>
          <w:szCs w:val="28"/>
        </w:rPr>
        <w:t>Qua ý kiến góp ý của tập thể đơn v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3B253AB" w14:textId="77777777" w:rsidR="00D323E7" w:rsidRPr="00D323E7" w:rsidRDefault="006C666B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EEB">
        <w:rPr>
          <w:rFonts w:ascii="Times New Roman" w:hAnsi="Times New Roman" w:cs="Times New Roman"/>
          <w:sz w:val="28"/>
          <w:szCs w:val="28"/>
        </w:rPr>
        <w:t>Hiệu trưởng trường……</w:t>
      </w:r>
      <w:r w:rsidR="00D323E7" w:rsidRPr="00D323E7">
        <w:rPr>
          <w:rFonts w:ascii="Times New Roman" w:hAnsi="Times New Roman" w:cs="Times New Roman"/>
          <w:sz w:val="28"/>
          <w:szCs w:val="28"/>
        </w:rPr>
        <w:t xml:space="preserve"> </w:t>
      </w:r>
      <w:r w:rsidR="00446EEB">
        <w:rPr>
          <w:rFonts w:ascii="Times New Roman" w:hAnsi="Times New Roman" w:cs="Times New Roman"/>
          <w:sz w:val="28"/>
          <w:szCs w:val="28"/>
        </w:rPr>
        <w:t>t</w:t>
      </w:r>
      <w:r w:rsidR="00D323E7" w:rsidRPr="00D323E7">
        <w:rPr>
          <w:rFonts w:ascii="Times New Roman" w:hAnsi="Times New Roman" w:cs="Times New Roman"/>
          <w:sz w:val="28"/>
          <w:szCs w:val="28"/>
        </w:rPr>
        <w:t xml:space="preserve">hông báo kết quả đánh giá, </w:t>
      </w:r>
      <w:r w:rsidR="00C504DE" w:rsidRPr="00C504DE">
        <w:rPr>
          <w:rFonts w:ascii="Times New Roman" w:hAnsi="Times New Roman" w:cs="Times New Roman"/>
          <w:sz w:val="28"/>
          <w:szCs w:val="28"/>
        </w:rPr>
        <w:t>xếp loại chất lượng viên chức</w:t>
      </w:r>
      <w:r w:rsidR="00C504DE">
        <w:rPr>
          <w:rFonts w:ascii="Times New Roman" w:hAnsi="Times New Roman" w:cs="Times New Roman"/>
          <w:sz w:val="28"/>
          <w:szCs w:val="28"/>
        </w:rPr>
        <w:t xml:space="preserve"> </w:t>
      </w:r>
      <w:r w:rsidR="00D323E7" w:rsidRPr="00D323E7">
        <w:rPr>
          <w:rFonts w:ascii="Times New Roman" w:hAnsi="Times New Roman" w:cs="Times New Roman"/>
          <w:sz w:val="28"/>
          <w:szCs w:val="28"/>
        </w:rPr>
        <w:t xml:space="preserve">năm </w:t>
      </w:r>
      <w:r w:rsidR="00D323E7">
        <w:rPr>
          <w:rFonts w:ascii="Times New Roman" w:hAnsi="Times New Roman" w:cs="Times New Roman"/>
          <w:sz w:val="28"/>
          <w:szCs w:val="28"/>
        </w:rPr>
        <w:t xml:space="preserve">học </w:t>
      </w:r>
      <w:r w:rsidR="00D323E7" w:rsidRPr="00D323E7">
        <w:rPr>
          <w:rFonts w:ascii="Times New Roman" w:hAnsi="Times New Roman" w:cs="Times New Roman"/>
          <w:sz w:val="28"/>
          <w:szCs w:val="28"/>
        </w:rPr>
        <w:t>20</w:t>
      </w:r>
      <w:r w:rsidR="00446EEB">
        <w:rPr>
          <w:rFonts w:ascii="Times New Roman" w:hAnsi="Times New Roman" w:cs="Times New Roman"/>
          <w:sz w:val="28"/>
          <w:szCs w:val="28"/>
        </w:rPr>
        <w:t xml:space="preserve">21 </w:t>
      </w:r>
      <w:r w:rsidR="000A5908">
        <w:rPr>
          <w:rFonts w:ascii="Times New Roman" w:hAnsi="Times New Roman" w:cs="Times New Roman"/>
          <w:sz w:val="28"/>
          <w:szCs w:val="28"/>
        </w:rPr>
        <w:t>-</w:t>
      </w:r>
      <w:r w:rsidR="00446EEB">
        <w:rPr>
          <w:rFonts w:ascii="Times New Roman" w:hAnsi="Times New Roman" w:cs="Times New Roman"/>
          <w:sz w:val="28"/>
          <w:szCs w:val="28"/>
        </w:rPr>
        <w:t xml:space="preserve"> </w:t>
      </w:r>
      <w:r w:rsidR="000A5908">
        <w:rPr>
          <w:rFonts w:ascii="Times New Roman" w:hAnsi="Times New Roman" w:cs="Times New Roman"/>
          <w:sz w:val="28"/>
          <w:szCs w:val="28"/>
        </w:rPr>
        <w:t>20</w:t>
      </w:r>
      <w:r w:rsidR="00446EEB">
        <w:rPr>
          <w:rFonts w:ascii="Times New Roman" w:hAnsi="Times New Roman" w:cs="Times New Roman"/>
          <w:sz w:val="28"/>
          <w:szCs w:val="28"/>
        </w:rPr>
        <w:t>22</w:t>
      </w:r>
      <w:r w:rsidR="000A5908">
        <w:rPr>
          <w:rFonts w:ascii="Times New Roman" w:hAnsi="Times New Roman" w:cs="Times New Roman"/>
          <w:sz w:val="28"/>
          <w:szCs w:val="28"/>
        </w:rPr>
        <w:t xml:space="preserve"> </w:t>
      </w:r>
      <w:r w:rsidR="00D323E7" w:rsidRPr="00D323E7">
        <w:rPr>
          <w:rFonts w:ascii="Times New Roman" w:hAnsi="Times New Roman" w:cs="Times New Roman"/>
          <w:sz w:val="28"/>
          <w:szCs w:val="28"/>
        </w:rPr>
        <w:t>đối với</w:t>
      </w:r>
      <w:r w:rsidR="007D291E">
        <w:rPr>
          <w:rFonts w:ascii="Times New Roman" w:hAnsi="Times New Roman" w:cs="Times New Roman"/>
          <w:sz w:val="28"/>
          <w:szCs w:val="28"/>
        </w:rPr>
        <w:t>:</w:t>
      </w:r>
    </w:p>
    <w:p w14:paraId="03B253AC" w14:textId="77777777" w:rsidR="00D323E7" w:rsidRPr="00CE66CA" w:rsidRDefault="00D323E7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</w:r>
      <w:r w:rsidRPr="00CE66CA">
        <w:rPr>
          <w:rFonts w:ascii="Times New Roman" w:hAnsi="Times New Roman" w:cs="Times New Roman"/>
          <w:sz w:val="28"/>
          <w:szCs w:val="28"/>
        </w:rPr>
        <w:t xml:space="preserve">- </w:t>
      </w:r>
      <w:r w:rsidR="007D291E" w:rsidRPr="00CE66CA">
        <w:rPr>
          <w:rFonts w:ascii="Times New Roman" w:hAnsi="Times New Roman" w:cs="Times New Roman"/>
          <w:sz w:val="28"/>
          <w:szCs w:val="28"/>
        </w:rPr>
        <w:t>Ông</w:t>
      </w:r>
      <w:r w:rsidR="00446EEB" w:rsidRPr="00CE66CA">
        <w:rPr>
          <w:rFonts w:ascii="Times New Roman" w:hAnsi="Times New Roman" w:cs="Times New Roman"/>
          <w:sz w:val="28"/>
          <w:szCs w:val="28"/>
        </w:rPr>
        <w:t>/</w:t>
      </w:r>
      <w:r w:rsidR="007D291E" w:rsidRPr="00CE66CA">
        <w:rPr>
          <w:rFonts w:ascii="Times New Roman" w:hAnsi="Times New Roman" w:cs="Times New Roman"/>
          <w:sz w:val="28"/>
          <w:szCs w:val="28"/>
        </w:rPr>
        <w:t xml:space="preserve"> bà</w:t>
      </w:r>
      <w:r w:rsidR="00CE66CA" w:rsidRPr="00CE66CA">
        <w:rPr>
          <w:rFonts w:ascii="Times New Roman" w:hAnsi="Times New Roman" w:cs="Times New Roman"/>
          <w:sz w:val="28"/>
          <w:szCs w:val="28"/>
        </w:rPr>
        <w:t>:</w:t>
      </w:r>
      <w:r w:rsidR="007D291E" w:rsidRPr="00CE66CA">
        <w:rPr>
          <w:rFonts w:ascii="Times New Roman" w:hAnsi="Times New Roman" w:cs="Times New Roman"/>
          <w:sz w:val="28"/>
          <w:szCs w:val="28"/>
        </w:rPr>
        <w:t xml:space="preserve"> </w:t>
      </w:r>
      <w:r w:rsidRPr="00CE66CA">
        <w:rPr>
          <w:rFonts w:ascii="Times New Roman" w:hAnsi="Times New Roman" w:cs="Times New Roman"/>
          <w:sz w:val="28"/>
          <w:szCs w:val="28"/>
        </w:rPr>
        <w:t>Nguyễn Văn B</w:t>
      </w:r>
    </w:p>
    <w:p w14:paraId="03B253AD" w14:textId="77777777" w:rsidR="00D323E7" w:rsidRPr="00D323E7" w:rsidRDefault="00D323E7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  <w:t>- Chức vụ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23E7">
        <w:rPr>
          <w:rFonts w:ascii="Times New Roman" w:hAnsi="Times New Roman" w:cs="Times New Roman"/>
          <w:sz w:val="28"/>
          <w:szCs w:val="28"/>
        </w:rPr>
        <w:t>….</w:t>
      </w:r>
    </w:p>
    <w:p w14:paraId="03B253AE" w14:textId="77777777" w:rsidR="00D323E7" w:rsidRPr="00D323E7" w:rsidRDefault="00D323E7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  <w:t xml:space="preserve">- Kết quả đánh giá, </w:t>
      </w:r>
      <w:r w:rsidR="00C504DE" w:rsidRPr="00C504DE">
        <w:rPr>
          <w:rFonts w:ascii="Times New Roman" w:hAnsi="Times New Roman" w:cs="Times New Roman"/>
          <w:sz w:val="28"/>
          <w:szCs w:val="28"/>
        </w:rPr>
        <w:t>xếp loại chất lượng viên chức</w:t>
      </w:r>
      <w:r w:rsidRPr="00D323E7">
        <w:rPr>
          <w:rFonts w:ascii="Times New Roman" w:hAnsi="Times New Roman" w:cs="Times New Roman"/>
          <w:sz w:val="28"/>
          <w:szCs w:val="28"/>
        </w:rPr>
        <w:t xml:space="preserve"> năm </w:t>
      </w:r>
      <w:r>
        <w:rPr>
          <w:rFonts w:ascii="Times New Roman" w:hAnsi="Times New Roman" w:cs="Times New Roman"/>
          <w:sz w:val="28"/>
          <w:szCs w:val="28"/>
        </w:rPr>
        <w:t xml:space="preserve">học </w:t>
      </w:r>
      <w:r w:rsidR="00AF3664">
        <w:rPr>
          <w:rFonts w:ascii="Times New Roman" w:hAnsi="Times New Roman" w:cs="Times New Roman"/>
          <w:sz w:val="28"/>
          <w:szCs w:val="28"/>
        </w:rPr>
        <w:t>20</w:t>
      </w:r>
      <w:r w:rsidR="00CE66CA">
        <w:rPr>
          <w:rFonts w:ascii="Times New Roman" w:hAnsi="Times New Roman" w:cs="Times New Roman"/>
          <w:sz w:val="28"/>
          <w:szCs w:val="28"/>
        </w:rPr>
        <w:t xml:space="preserve">21 </w:t>
      </w:r>
      <w:r w:rsidR="00AF3664">
        <w:rPr>
          <w:rFonts w:ascii="Times New Roman" w:hAnsi="Times New Roman" w:cs="Times New Roman"/>
          <w:sz w:val="28"/>
          <w:szCs w:val="28"/>
        </w:rPr>
        <w:t>-</w:t>
      </w:r>
      <w:r w:rsidR="00CE66CA">
        <w:rPr>
          <w:rFonts w:ascii="Times New Roman" w:hAnsi="Times New Roman" w:cs="Times New Roman"/>
          <w:sz w:val="28"/>
          <w:szCs w:val="28"/>
        </w:rPr>
        <w:t xml:space="preserve"> </w:t>
      </w:r>
      <w:r w:rsidR="00AF3664">
        <w:rPr>
          <w:rFonts w:ascii="Times New Roman" w:hAnsi="Times New Roman" w:cs="Times New Roman"/>
          <w:sz w:val="28"/>
          <w:szCs w:val="28"/>
        </w:rPr>
        <w:t>20</w:t>
      </w:r>
      <w:r w:rsidR="00CE66CA">
        <w:rPr>
          <w:rFonts w:ascii="Times New Roman" w:hAnsi="Times New Roman" w:cs="Times New Roman"/>
          <w:sz w:val="28"/>
          <w:szCs w:val="28"/>
        </w:rPr>
        <w:t>22</w:t>
      </w:r>
      <w:r w:rsidRPr="00D323E7">
        <w:rPr>
          <w:rFonts w:ascii="Times New Roman" w:hAnsi="Times New Roman" w:cs="Times New Roman"/>
          <w:sz w:val="28"/>
          <w:szCs w:val="28"/>
        </w:rPr>
        <w:t xml:space="preserve"> đạt loại</w:t>
      </w:r>
      <w:r w:rsidR="00CE66CA">
        <w:rPr>
          <w:rFonts w:ascii="Times New Roman" w:hAnsi="Times New Roman" w:cs="Times New Roman"/>
          <w:sz w:val="28"/>
          <w:szCs w:val="28"/>
        </w:rPr>
        <w:t>:</w:t>
      </w:r>
      <w:r w:rsidRPr="00D323E7">
        <w:rPr>
          <w:rFonts w:ascii="Times New Roman" w:hAnsi="Times New Roman" w:cs="Times New Roman"/>
          <w:sz w:val="28"/>
          <w:szCs w:val="28"/>
        </w:rPr>
        <w:t xml:space="preserve"> </w:t>
      </w:r>
      <w:r w:rsidRPr="00D323E7">
        <w:rPr>
          <w:rFonts w:ascii="Times New Roman" w:hAnsi="Times New Roman" w:cs="Times New Roman"/>
          <w:b/>
          <w:sz w:val="28"/>
          <w:szCs w:val="28"/>
        </w:rPr>
        <w:t>Hoàn thành xuất sắ</w:t>
      </w:r>
      <w:r w:rsidR="00CE66CA">
        <w:rPr>
          <w:rFonts w:ascii="Times New Roman" w:hAnsi="Times New Roman" w:cs="Times New Roman"/>
          <w:b/>
          <w:sz w:val="28"/>
          <w:szCs w:val="28"/>
        </w:rPr>
        <w:t>c/</w:t>
      </w:r>
      <w:r w:rsidRPr="00D32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6CA">
        <w:rPr>
          <w:rFonts w:ascii="Times New Roman" w:hAnsi="Times New Roman" w:cs="Times New Roman"/>
          <w:b/>
          <w:sz w:val="28"/>
          <w:szCs w:val="28"/>
        </w:rPr>
        <w:t>H</w:t>
      </w:r>
      <w:r w:rsidRPr="00D323E7">
        <w:rPr>
          <w:rFonts w:ascii="Times New Roman" w:hAnsi="Times New Roman" w:cs="Times New Roman"/>
          <w:b/>
          <w:sz w:val="28"/>
          <w:szCs w:val="28"/>
        </w:rPr>
        <w:t>oàn thành tốt nhiệm vụ</w:t>
      </w:r>
      <w:r w:rsidR="00CE66CA">
        <w:rPr>
          <w:rFonts w:ascii="Times New Roman" w:hAnsi="Times New Roman" w:cs="Times New Roman"/>
          <w:b/>
          <w:sz w:val="28"/>
          <w:szCs w:val="28"/>
        </w:rPr>
        <w:t>/</w:t>
      </w:r>
      <w:r w:rsidRPr="00D323E7">
        <w:rPr>
          <w:rFonts w:ascii="Times New Roman" w:hAnsi="Times New Roman" w:cs="Times New Roman"/>
          <w:b/>
          <w:sz w:val="28"/>
          <w:szCs w:val="28"/>
        </w:rPr>
        <w:t>….</w:t>
      </w:r>
    </w:p>
    <w:p w14:paraId="03B253AF" w14:textId="77777777"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120" w:beforeAutospacing="0" w:after="0" w:afterAutospacing="0"/>
        <w:ind w:left="227" w:right="113"/>
        <w:jc w:val="both"/>
        <w:rPr>
          <w:sz w:val="28"/>
          <w:szCs w:val="28"/>
        </w:rPr>
      </w:pPr>
      <w:r w:rsidRPr="00D323E7">
        <w:rPr>
          <w:b/>
          <w:sz w:val="28"/>
          <w:szCs w:val="28"/>
        </w:rPr>
        <w:tab/>
      </w:r>
      <w:r w:rsidRPr="00D323E7">
        <w:rPr>
          <w:sz w:val="28"/>
          <w:szCs w:val="28"/>
        </w:rPr>
        <w:tab/>
      </w:r>
      <w:r w:rsidR="00FD7A60">
        <w:rPr>
          <w:sz w:val="28"/>
          <w:szCs w:val="28"/>
        </w:rPr>
        <w:t>Hiệu trưởng trường……</w:t>
      </w:r>
      <w:r w:rsidR="00FD7A60" w:rsidRPr="00D323E7">
        <w:rPr>
          <w:sz w:val="28"/>
          <w:szCs w:val="28"/>
        </w:rPr>
        <w:t xml:space="preserve"> </w:t>
      </w:r>
      <w:r w:rsidR="00FD7A60">
        <w:rPr>
          <w:sz w:val="28"/>
          <w:szCs w:val="28"/>
        </w:rPr>
        <w:t>t</w:t>
      </w:r>
      <w:r w:rsidR="00FD7A60" w:rsidRPr="00D323E7">
        <w:rPr>
          <w:sz w:val="28"/>
          <w:szCs w:val="28"/>
        </w:rPr>
        <w:t xml:space="preserve">hông báo </w:t>
      </w:r>
      <w:r w:rsidRPr="00D323E7">
        <w:rPr>
          <w:sz w:val="28"/>
          <w:szCs w:val="28"/>
        </w:rPr>
        <w:t>kết quả đánh</w:t>
      </w:r>
      <w:r>
        <w:rPr>
          <w:sz w:val="28"/>
          <w:szCs w:val="28"/>
        </w:rPr>
        <w:t xml:space="preserve"> giá, </w:t>
      </w:r>
      <w:r w:rsidR="00C504DE" w:rsidRPr="00C504DE">
        <w:rPr>
          <w:sz w:val="28"/>
          <w:szCs w:val="28"/>
        </w:rPr>
        <w:t>xếp loại chất lượng viên chức</w:t>
      </w:r>
      <w:r w:rsidRPr="00D323E7">
        <w:rPr>
          <w:sz w:val="28"/>
          <w:szCs w:val="28"/>
        </w:rPr>
        <w:t xml:space="preserve"> năm </w:t>
      </w:r>
      <w:r>
        <w:rPr>
          <w:sz w:val="28"/>
          <w:szCs w:val="28"/>
        </w:rPr>
        <w:t xml:space="preserve">học </w:t>
      </w:r>
      <w:r w:rsidRPr="00D323E7">
        <w:rPr>
          <w:sz w:val="28"/>
          <w:szCs w:val="28"/>
        </w:rPr>
        <w:t>20</w:t>
      </w:r>
      <w:r w:rsidR="00FD7A60">
        <w:rPr>
          <w:sz w:val="28"/>
          <w:szCs w:val="28"/>
        </w:rPr>
        <w:t xml:space="preserve">21 </w:t>
      </w:r>
      <w:r>
        <w:rPr>
          <w:sz w:val="28"/>
          <w:szCs w:val="28"/>
        </w:rPr>
        <w:t>-</w:t>
      </w:r>
      <w:r w:rsidR="00FD7A6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D7A60">
        <w:rPr>
          <w:sz w:val="28"/>
          <w:szCs w:val="28"/>
        </w:rPr>
        <w:t>22</w:t>
      </w:r>
      <w:r w:rsidRPr="00D323E7">
        <w:rPr>
          <w:sz w:val="28"/>
          <w:szCs w:val="28"/>
        </w:rPr>
        <w:t xml:space="preserve"> </w:t>
      </w:r>
      <w:r w:rsidR="00FD7A60">
        <w:rPr>
          <w:sz w:val="28"/>
          <w:szCs w:val="28"/>
        </w:rPr>
        <w:t>đến ông/</w:t>
      </w:r>
      <w:r w:rsidRPr="00D323E7">
        <w:rPr>
          <w:sz w:val="28"/>
          <w:szCs w:val="28"/>
        </w:rPr>
        <w:t>bà Nguyễn Văn B được biết./.</w:t>
      </w:r>
    </w:p>
    <w:p w14:paraId="03B253B0" w14:textId="77777777" w:rsidR="00FD7A60" w:rsidRPr="00840CF4" w:rsidRDefault="00FD7A60" w:rsidP="00D323E7">
      <w:pPr>
        <w:pStyle w:val="NormalWeb"/>
        <w:tabs>
          <w:tab w:val="center" w:pos="993"/>
          <w:tab w:val="center" w:pos="7371"/>
          <w:tab w:val="center" w:pos="7938"/>
        </w:tabs>
        <w:spacing w:before="0" w:beforeAutospacing="0" w:after="0" w:afterAutospacing="0"/>
        <w:ind w:left="284"/>
        <w:jc w:val="both"/>
        <w:rPr>
          <w:b/>
          <w:i/>
          <w:sz w:val="12"/>
        </w:rPr>
      </w:pPr>
    </w:p>
    <w:p w14:paraId="03B253B1" w14:textId="77777777" w:rsidR="00D323E7" w:rsidRDefault="00D323E7" w:rsidP="00D323E7">
      <w:pPr>
        <w:pStyle w:val="NormalWeb"/>
        <w:tabs>
          <w:tab w:val="center" w:pos="993"/>
          <w:tab w:val="center" w:pos="7371"/>
          <w:tab w:val="center" w:pos="7938"/>
        </w:tabs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D323E7">
        <w:rPr>
          <w:b/>
          <w:i/>
        </w:rPr>
        <w:t xml:space="preserve">Nơi nhận: </w:t>
      </w:r>
      <w:r w:rsidRPr="00D323E7">
        <w:rPr>
          <w:sz w:val="28"/>
          <w:szCs w:val="28"/>
        </w:rPr>
        <w:tab/>
      </w:r>
      <w:r w:rsidR="006C666B">
        <w:rPr>
          <w:b/>
          <w:sz w:val="28"/>
          <w:szCs w:val="28"/>
        </w:rPr>
        <w:t>HIỆU</w:t>
      </w:r>
      <w:r w:rsidRPr="00D323E7">
        <w:rPr>
          <w:b/>
          <w:sz w:val="28"/>
          <w:szCs w:val="28"/>
        </w:rPr>
        <w:t xml:space="preserve"> TRƯỞNG</w:t>
      </w:r>
    </w:p>
    <w:p w14:paraId="03B253B2" w14:textId="77777777" w:rsidR="00D323E7" w:rsidRPr="00D323E7" w:rsidRDefault="00C5745F" w:rsidP="00C5745F">
      <w:pPr>
        <w:pStyle w:val="NormalWeb"/>
        <w:tabs>
          <w:tab w:val="center" w:pos="993"/>
          <w:tab w:val="center" w:pos="7371"/>
          <w:tab w:val="center" w:pos="7938"/>
        </w:tabs>
        <w:spacing w:before="0" w:beforeAutospacing="0" w:after="0" w:afterAutospacing="0"/>
        <w:ind w:left="284"/>
        <w:jc w:val="both"/>
        <w:rPr>
          <w:sz w:val="22"/>
          <w:szCs w:val="22"/>
        </w:rPr>
      </w:pPr>
      <w:r>
        <w:rPr>
          <w:i/>
          <w:iCs/>
          <w:sz w:val="26"/>
          <w:szCs w:val="26"/>
        </w:rPr>
        <w:tab/>
      </w:r>
      <w:r w:rsidR="00D323E7" w:rsidRPr="00D323E7">
        <w:rPr>
          <w:sz w:val="22"/>
          <w:szCs w:val="22"/>
        </w:rPr>
        <w:t>- Phòng Nội vụ Quận 3;</w:t>
      </w:r>
      <w:r w:rsidRPr="00C5745F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ab/>
      </w:r>
      <w:r w:rsidRPr="00D23295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k</w:t>
      </w:r>
      <w:r w:rsidRPr="00D23295">
        <w:rPr>
          <w:i/>
          <w:iCs/>
          <w:sz w:val="26"/>
          <w:szCs w:val="26"/>
        </w:rPr>
        <w:t>ý tên, đóng dấu)</w:t>
      </w:r>
    </w:p>
    <w:p w14:paraId="03B253B3" w14:textId="77777777"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- Phòng GD</w:t>
      </w:r>
      <w:r w:rsidR="00FD7A60">
        <w:rPr>
          <w:sz w:val="22"/>
          <w:szCs w:val="22"/>
        </w:rPr>
        <w:t>-</w:t>
      </w:r>
      <w:r>
        <w:rPr>
          <w:sz w:val="22"/>
          <w:szCs w:val="22"/>
        </w:rPr>
        <w:t>ĐT Quận 3</w:t>
      </w:r>
      <w:r w:rsidRPr="00D323E7">
        <w:rPr>
          <w:sz w:val="22"/>
          <w:szCs w:val="22"/>
        </w:rPr>
        <w:t>;</w:t>
      </w:r>
    </w:p>
    <w:p w14:paraId="03B253B4" w14:textId="77777777"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323E7">
        <w:rPr>
          <w:sz w:val="22"/>
          <w:szCs w:val="22"/>
        </w:rPr>
        <w:t>- Ông</w:t>
      </w:r>
      <w:r w:rsidR="00FD7A60">
        <w:rPr>
          <w:sz w:val="22"/>
          <w:szCs w:val="22"/>
        </w:rPr>
        <w:t>/Bà</w:t>
      </w:r>
      <w:r w:rsidRPr="00D323E7">
        <w:rPr>
          <w:sz w:val="22"/>
          <w:szCs w:val="22"/>
        </w:rPr>
        <w:t xml:space="preserve"> Nguyễn Văn B;</w:t>
      </w:r>
    </w:p>
    <w:p w14:paraId="03B253B5" w14:textId="77777777" w:rsidR="00D323E7" w:rsidRDefault="00D323E7" w:rsidP="000A5908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323E7">
        <w:rPr>
          <w:sz w:val="22"/>
          <w:szCs w:val="22"/>
        </w:rPr>
        <w:t>- Lưu:</w:t>
      </w:r>
      <w:r>
        <w:rPr>
          <w:sz w:val="22"/>
          <w:szCs w:val="22"/>
        </w:rPr>
        <w:t xml:space="preserve"> </w:t>
      </w:r>
      <w:r w:rsidR="007D291E">
        <w:rPr>
          <w:sz w:val="22"/>
          <w:szCs w:val="22"/>
        </w:rPr>
        <w:t>VT.</w:t>
      </w:r>
    </w:p>
    <w:p w14:paraId="03B253B6" w14:textId="77777777" w:rsidR="00982456" w:rsidRDefault="00982456" w:rsidP="000A5908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EDF8D8" w14:textId="77777777" w:rsidR="00840CF4" w:rsidRDefault="00982456" w:rsidP="000A5908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B253B7" w14:textId="5F7CB15A" w:rsidR="00982456" w:rsidRPr="00982456" w:rsidRDefault="00840CF4" w:rsidP="000A5908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82456" w:rsidRPr="00982456">
        <w:rPr>
          <w:b/>
          <w:sz w:val="28"/>
          <w:szCs w:val="28"/>
        </w:rPr>
        <w:t>Họ và tên</w:t>
      </w:r>
    </w:p>
    <w:sectPr w:rsidR="00982456" w:rsidRPr="00982456" w:rsidSect="00BA2D89">
      <w:headerReference w:type="default" r:id="rId8"/>
      <w:pgSz w:w="12240" w:h="15840"/>
      <w:pgMar w:top="1701" w:right="146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8DFE" w14:textId="77777777" w:rsidR="009774D6" w:rsidRDefault="009774D6" w:rsidP="003B1303">
      <w:pPr>
        <w:spacing w:after="0" w:line="240" w:lineRule="auto"/>
      </w:pPr>
      <w:r>
        <w:separator/>
      </w:r>
    </w:p>
  </w:endnote>
  <w:endnote w:type="continuationSeparator" w:id="0">
    <w:p w14:paraId="22A07476" w14:textId="77777777" w:rsidR="009774D6" w:rsidRDefault="009774D6" w:rsidP="003B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C910" w14:textId="77777777" w:rsidR="009774D6" w:rsidRDefault="009774D6" w:rsidP="003B1303">
      <w:pPr>
        <w:spacing w:after="0" w:line="240" w:lineRule="auto"/>
      </w:pPr>
      <w:r>
        <w:separator/>
      </w:r>
    </w:p>
  </w:footnote>
  <w:footnote w:type="continuationSeparator" w:id="0">
    <w:p w14:paraId="277E0793" w14:textId="77777777" w:rsidR="009774D6" w:rsidRDefault="009774D6" w:rsidP="003B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562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3BCA58F" w14:textId="77777777" w:rsidR="00722913" w:rsidRDefault="00722913">
        <w:pPr>
          <w:pStyle w:val="Header"/>
          <w:jc w:val="center"/>
        </w:pPr>
      </w:p>
      <w:p w14:paraId="03B253D0" w14:textId="372830FF" w:rsidR="000C5562" w:rsidRPr="000C5562" w:rsidRDefault="000C5562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556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C556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C556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D760A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0C5562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3B253D1" w14:textId="77777777" w:rsidR="000C5562" w:rsidRDefault="000C5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0F3"/>
    <w:multiLevelType w:val="hybridMultilevel"/>
    <w:tmpl w:val="8C4CC874"/>
    <w:lvl w:ilvl="0" w:tplc="F334CFEE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CF659D4"/>
    <w:multiLevelType w:val="hybridMultilevel"/>
    <w:tmpl w:val="7D500306"/>
    <w:lvl w:ilvl="0" w:tplc="9692DCF0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ED57986"/>
    <w:multiLevelType w:val="hybridMultilevel"/>
    <w:tmpl w:val="A600CFCC"/>
    <w:lvl w:ilvl="0" w:tplc="F334AF7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F1D610A"/>
    <w:multiLevelType w:val="hybridMultilevel"/>
    <w:tmpl w:val="26108DFC"/>
    <w:lvl w:ilvl="0" w:tplc="1F28937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016854"/>
    <w:multiLevelType w:val="hybridMultilevel"/>
    <w:tmpl w:val="BBF06068"/>
    <w:lvl w:ilvl="0" w:tplc="FCD66C3C">
      <w:numFmt w:val="bullet"/>
      <w:lvlText w:val="-"/>
      <w:lvlJc w:val="left"/>
      <w:pPr>
        <w:ind w:left="45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3" w:hanging="360"/>
      </w:pPr>
      <w:rPr>
        <w:rFonts w:ascii="Wingdings" w:hAnsi="Wingdings" w:hint="default"/>
      </w:rPr>
    </w:lvl>
  </w:abstractNum>
  <w:abstractNum w:abstractNumId="5" w15:restartNumberingAfterBreak="0">
    <w:nsid w:val="32AB7CED"/>
    <w:multiLevelType w:val="hybridMultilevel"/>
    <w:tmpl w:val="C74C3116"/>
    <w:lvl w:ilvl="0" w:tplc="10FAAC7C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0927574"/>
    <w:multiLevelType w:val="hybridMultilevel"/>
    <w:tmpl w:val="61C89098"/>
    <w:lvl w:ilvl="0" w:tplc="F9FA7EC8">
      <w:numFmt w:val="bullet"/>
      <w:lvlText w:val="-"/>
      <w:lvlJc w:val="left"/>
      <w:pPr>
        <w:ind w:left="48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3" w:hanging="360"/>
      </w:pPr>
      <w:rPr>
        <w:rFonts w:ascii="Wingdings" w:hAnsi="Wingdings" w:hint="default"/>
      </w:rPr>
    </w:lvl>
  </w:abstractNum>
  <w:abstractNum w:abstractNumId="7" w15:restartNumberingAfterBreak="0">
    <w:nsid w:val="440F2AFB"/>
    <w:multiLevelType w:val="hybridMultilevel"/>
    <w:tmpl w:val="37AACC92"/>
    <w:lvl w:ilvl="0" w:tplc="EBB8A0B2">
      <w:start w:val="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0BB5D5B"/>
    <w:multiLevelType w:val="hybridMultilevel"/>
    <w:tmpl w:val="B3C04E36"/>
    <w:lvl w:ilvl="0" w:tplc="8E70F594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EDF4C4C"/>
    <w:multiLevelType w:val="hybridMultilevel"/>
    <w:tmpl w:val="D01AF5C6"/>
    <w:lvl w:ilvl="0" w:tplc="4F88791E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47D39CE"/>
    <w:multiLevelType w:val="hybridMultilevel"/>
    <w:tmpl w:val="408A6B18"/>
    <w:lvl w:ilvl="0" w:tplc="7932FBCA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8D969FE"/>
    <w:multiLevelType w:val="hybridMultilevel"/>
    <w:tmpl w:val="94A85E50"/>
    <w:lvl w:ilvl="0" w:tplc="58287A3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6096856">
    <w:abstractNumId w:val="4"/>
  </w:num>
  <w:num w:numId="2" w16cid:durableId="1297025596">
    <w:abstractNumId w:val="6"/>
  </w:num>
  <w:num w:numId="3" w16cid:durableId="779691202">
    <w:abstractNumId w:val="3"/>
  </w:num>
  <w:num w:numId="4" w16cid:durableId="1055279648">
    <w:abstractNumId w:val="0"/>
  </w:num>
  <w:num w:numId="5" w16cid:durableId="1400515217">
    <w:abstractNumId w:val="10"/>
  </w:num>
  <w:num w:numId="6" w16cid:durableId="1922062096">
    <w:abstractNumId w:val="8"/>
  </w:num>
  <w:num w:numId="7" w16cid:durableId="88041229">
    <w:abstractNumId w:val="9"/>
  </w:num>
  <w:num w:numId="8" w16cid:durableId="2130972365">
    <w:abstractNumId w:val="1"/>
  </w:num>
  <w:num w:numId="9" w16cid:durableId="794369733">
    <w:abstractNumId w:val="5"/>
  </w:num>
  <w:num w:numId="10" w16cid:durableId="1008797393">
    <w:abstractNumId w:val="7"/>
  </w:num>
  <w:num w:numId="11" w16cid:durableId="1082751283">
    <w:abstractNumId w:val="2"/>
  </w:num>
  <w:num w:numId="12" w16cid:durableId="1573856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BB"/>
    <w:rsid w:val="000A1BC0"/>
    <w:rsid w:val="000A5908"/>
    <w:rsid w:val="000B182A"/>
    <w:rsid w:val="000B5109"/>
    <w:rsid w:val="000B53AA"/>
    <w:rsid w:val="000C0B8B"/>
    <w:rsid w:val="000C5562"/>
    <w:rsid w:val="000D5ABF"/>
    <w:rsid w:val="000E3257"/>
    <w:rsid w:val="000F4914"/>
    <w:rsid w:val="00125DFB"/>
    <w:rsid w:val="0015621B"/>
    <w:rsid w:val="00177CBB"/>
    <w:rsid w:val="001C5921"/>
    <w:rsid w:val="001D2E53"/>
    <w:rsid w:val="001D7EEB"/>
    <w:rsid w:val="001E02AE"/>
    <w:rsid w:val="00210CC4"/>
    <w:rsid w:val="002208B9"/>
    <w:rsid w:val="00244221"/>
    <w:rsid w:val="00252252"/>
    <w:rsid w:val="00274B3F"/>
    <w:rsid w:val="00275AC0"/>
    <w:rsid w:val="00296201"/>
    <w:rsid w:val="00296758"/>
    <w:rsid w:val="002A2345"/>
    <w:rsid w:val="002B2065"/>
    <w:rsid w:val="002D760A"/>
    <w:rsid w:val="002D7B6E"/>
    <w:rsid w:val="002E1A95"/>
    <w:rsid w:val="002E4B48"/>
    <w:rsid w:val="002E6EA0"/>
    <w:rsid w:val="002E6FB1"/>
    <w:rsid w:val="002F73A5"/>
    <w:rsid w:val="00304B37"/>
    <w:rsid w:val="0032292D"/>
    <w:rsid w:val="00324E81"/>
    <w:rsid w:val="00333481"/>
    <w:rsid w:val="003460DE"/>
    <w:rsid w:val="003513E1"/>
    <w:rsid w:val="003653BE"/>
    <w:rsid w:val="00365681"/>
    <w:rsid w:val="00383B27"/>
    <w:rsid w:val="00387415"/>
    <w:rsid w:val="00391572"/>
    <w:rsid w:val="003B1303"/>
    <w:rsid w:val="003D6F5A"/>
    <w:rsid w:val="003F174C"/>
    <w:rsid w:val="003F2319"/>
    <w:rsid w:val="0041381C"/>
    <w:rsid w:val="004166C4"/>
    <w:rsid w:val="00426057"/>
    <w:rsid w:val="00427D29"/>
    <w:rsid w:val="00430624"/>
    <w:rsid w:val="00436C44"/>
    <w:rsid w:val="00446EEB"/>
    <w:rsid w:val="00456155"/>
    <w:rsid w:val="00462D93"/>
    <w:rsid w:val="00467525"/>
    <w:rsid w:val="0047371C"/>
    <w:rsid w:val="00485001"/>
    <w:rsid w:val="0049142C"/>
    <w:rsid w:val="004A4D36"/>
    <w:rsid w:val="004B040E"/>
    <w:rsid w:val="004E41FC"/>
    <w:rsid w:val="005479AF"/>
    <w:rsid w:val="00567507"/>
    <w:rsid w:val="00593AD2"/>
    <w:rsid w:val="005B63C2"/>
    <w:rsid w:val="005C47C3"/>
    <w:rsid w:val="005D3E6A"/>
    <w:rsid w:val="005D5C8B"/>
    <w:rsid w:val="005E747B"/>
    <w:rsid w:val="00601B0E"/>
    <w:rsid w:val="00615BA0"/>
    <w:rsid w:val="0061616E"/>
    <w:rsid w:val="00642590"/>
    <w:rsid w:val="00651879"/>
    <w:rsid w:val="00661D57"/>
    <w:rsid w:val="006B3E55"/>
    <w:rsid w:val="006C2C5D"/>
    <w:rsid w:val="006C32EC"/>
    <w:rsid w:val="006C666B"/>
    <w:rsid w:val="006E5136"/>
    <w:rsid w:val="006F70D7"/>
    <w:rsid w:val="0071579A"/>
    <w:rsid w:val="00722913"/>
    <w:rsid w:val="007277DF"/>
    <w:rsid w:val="0076356B"/>
    <w:rsid w:val="00773305"/>
    <w:rsid w:val="0078074E"/>
    <w:rsid w:val="00794E64"/>
    <w:rsid w:val="007B27DA"/>
    <w:rsid w:val="007B4273"/>
    <w:rsid w:val="007C0A6A"/>
    <w:rsid w:val="007C6247"/>
    <w:rsid w:val="007D291E"/>
    <w:rsid w:val="007E3463"/>
    <w:rsid w:val="007E6E1C"/>
    <w:rsid w:val="007F6EFC"/>
    <w:rsid w:val="00840CF4"/>
    <w:rsid w:val="00843774"/>
    <w:rsid w:val="008A7952"/>
    <w:rsid w:val="008B115A"/>
    <w:rsid w:val="008C28A5"/>
    <w:rsid w:val="008C6448"/>
    <w:rsid w:val="009026BA"/>
    <w:rsid w:val="009105D6"/>
    <w:rsid w:val="0092055B"/>
    <w:rsid w:val="00960E5D"/>
    <w:rsid w:val="00964D5E"/>
    <w:rsid w:val="00977110"/>
    <w:rsid w:val="009774D6"/>
    <w:rsid w:val="00980B6C"/>
    <w:rsid w:val="00982456"/>
    <w:rsid w:val="00995A0B"/>
    <w:rsid w:val="009A5EA6"/>
    <w:rsid w:val="009B669C"/>
    <w:rsid w:val="009C02EA"/>
    <w:rsid w:val="009F2AB6"/>
    <w:rsid w:val="009F333F"/>
    <w:rsid w:val="009F5AE6"/>
    <w:rsid w:val="009F66A5"/>
    <w:rsid w:val="00A05DB0"/>
    <w:rsid w:val="00A20673"/>
    <w:rsid w:val="00A20993"/>
    <w:rsid w:val="00A361A0"/>
    <w:rsid w:val="00A50A64"/>
    <w:rsid w:val="00A6126C"/>
    <w:rsid w:val="00A70191"/>
    <w:rsid w:val="00A733D3"/>
    <w:rsid w:val="00A77205"/>
    <w:rsid w:val="00A800EC"/>
    <w:rsid w:val="00A80AC4"/>
    <w:rsid w:val="00A9088E"/>
    <w:rsid w:val="00AA5F71"/>
    <w:rsid w:val="00AD1A7B"/>
    <w:rsid w:val="00AE4AAC"/>
    <w:rsid w:val="00AE6F1A"/>
    <w:rsid w:val="00AF3664"/>
    <w:rsid w:val="00B03B0A"/>
    <w:rsid w:val="00B2101A"/>
    <w:rsid w:val="00B42D7A"/>
    <w:rsid w:val="00B60DC2"/>
    <w:rsid w:val="00B92299"/>
    <w:rsid w:val="00BA2D89"/>
    <w:rsid w:val="00BB38DB"/>
    <w:rsid w:val="00BE6DDA"/>
    <w:rsid w:val="00BF00A9"/>
    <w:rsid w:val="00BF073F"/>
    <w:rsid w:val="00BF4044"/>
    <w:rsid w:val="00C0592E"/>
    <w:rsid w:val="00C171E9"/>
    <w:rsid w:val="00C22043"/>
    <w:rsid w:val="00C35CE4"/>
    <w:rsid w:val="00C414A1"/>
    <w:rsid w:val="00C504DE"/>
    <w:rsid w:val="00C5745F"/>
    <w:rsid w:val="00C67DE8"/>
    <w:rsid w:val="00C71083"/>
    <w:rsid w:val="00CA0274"/>
    <w:rsid w:val="00CB1712"/>
    <w:rsid w:val="00CB37D3"/>
    <w:rsid w:val="00CB40C0"/>
    <w:rsid w:val="00CB5A43"/>
    <w:rsid w:val="00CE66CA"/>
    <w:rsid w:val="00D05D71"/>
    <w:rsid w:val="00D23295"/>
    <w:rsid w:val="00D323E7"/>
    <w:rsid w:val="00D32E2F"/>
    <w:rsid w:val="00D36A74"/>
    <w:rsid w:val="00D41061"/>
    <w:rsid w:val="00D67761"/>
    <w:rsid w:val="00D97631"/>
    <w:rsid w:val="00DA2FAA"/>
    <w:rsid w:val="00DA3A9D"/>
    <w:rsid w:val="00DC626B"/>
    <w:rsid w:val="00DD4E29"/>
    <w:rsid w:val="00DD726F"/>
    <w:rsid w:val="00DE64A4"/>
    <w:rsid w:val="00E017F9"/>
    <w:rsid w:val="00E2139F"/>
    <w:rsid w:val="00E35FC7"/>
    <w:rsid w:val="00E56BB5"/>
    <w:rsid w:val="00E77C58"/>
    <w:rsid w:val="00EA2ED9"/>
    <w:rsid w:val="00EA68E0"/>
    <w:rsid w:val="00EB15DF"/>
    <w:rsid w:val="00EB4F8B"/>
    <w:rsid w:val="00EC3988"/>
    <w:rsid w:val="00EC72CF"/>
    <w:rsid w:val="00ED3C0B"/>
    <w:rsid w:val="00EE3373"/>
    <w:rsid w:val="00EF4030"/>
    <w:rsid w:val="00F006D2"/>
    <w:rsid w:val="00F42030"/>
    <w:rsid w:val="00F6207A"/>
    <w:rsid w:val="00F67A97"/>
    <w:rsid w:val="00F87F83"/>
    <w:rsid w:val="00F9665D"/>
    <w:rsid w:val="00FB099B"/>
    <w:rsid w:val="00FC06E9"/>
    <w:rsid w:val="00FC59E0"/>
    <w:rsid w:val="00FD08B1"/>
    <w:rsid w:val="00FD7A60"/>
    <w:rsid w:val="00FE0BE6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2528E"/>
  <w15:docId w15:val="{50E69F86-3188-48AB-A3CD-DF95EE34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17F9"/>
  </w:style>
  <w:style w:type="paragraph" w:styleId="NormalWeb">
    <w:name w:val="Normal (Web)"/>
    <w:basedOn w:val="Normal"/>
    <w:unhideWhenUsed/>
    <w:rsid w:val="00EF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03"/>
  </w:style>
  <w:style w:type="paragraph" w:styleId="Footer">
    <w:name w:val="footer"/>
    <w:basedOn w:val="Normal"/>
    <w:link w:val="FooterChar"/>
    <w:uiPriority w:val="99"/>
    <w:unhideWhenUsed/>
    <w:rsid w:val="003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303"/>
  </w:style>
  <w:style w:type="paragraph" w:customStyle="1" w:styleId="vn5">
    <w:name w:val="vn_5"/>
    <w:basedOn w:val="Normal"/>
    <w:rsid w:val="005E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9F30-6C9B-4C80-BADE-A3CE6A94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Muon</dc:creator>
  <cp:lastModifiedBy>Nguyen Thi Di</cp:lastModifiedBy>
  <cp:revision>91</cp:revision>
  <cp:lastPrinted>2022-05-24T04:13:00Z</cp:lastPrinted>
  <dcterms:created xsi:type="dcterms:W3CDTF">2022-05-11T08:55:00Z</dcterms:created>
  <dcterms:modified xsi:type="dcterms:W3CDTF">2022-05-25T04:42:00Z</dcterms:modified>
</cp:coreProperties>
</file>